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BF19"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noProof/>
        </w:rPr>
        <mc:AlternateContent>
          <mc:Choice Requires="wps">
            <w:drawing>
              <wp:anchor distT="45720" distB="45720" distL="114300" distR="114300" simplePos="0" relativeHeight="251662336" behindDoc="0" locked="0" layoutInCell="1" allowOverlap="1" wp14:anchorId="2193EE23" wp14:editId="4323899C">
                <wp:simplePos x="0" y="0"/>
                <wp:positionH relativeFrom="column">
                  <wp:posOffset>5104130</wp:posOffset>
                </wp:positionH>
                <wp:positionV relativeFrom="paragraph">
                  <wp:posOffset>223520</wp:posOffset>
                </wp:positionV>
                <wp:extent cx="1697990" cy="6007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600710"/>
                        </a:xfrm>
                        <a:prstGeom prst="rect">
                          <a:avLst/>
                        </a:prstGeom>
                        <a:solidFill>
                          <a:srgbClr val="FFFFFF"/>
                        </a:solidFill>
                        <a:ln w="9525">
                          <a:noFill/>
                          <a:miter lim="800000"/>
                          <a:headEnd/>
                          <a:tailEnd/>
                        </a:ln>
                      </wps:spPr>
                      <wps:txbx>
                        <w:txbxContent>
                          <w:p w14:paraId="5F59D917" w14:textId="77777777" w:rsidR="0044152A"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0B19DCCD" w14:textId="608B6977"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61223976"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790350E2"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3EE23" id="_x0000_t202" coordsize="21600,21600" o:spt="202" path="m,l,21600r21600,l21600,xe">
                <v:stroke joinstyle="miter"/>
                <v:path gradientshapeok="t" o:connecttype="rect"/>
              </v:shapetype>
              <v:shape id="Text Box 2" o:spid="_x0000_s1026" type="#_x0000_t202" style="position:absolute;margin-left:401.9pt;margin-top:17.6pt;width:133.7pt;height:4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lerVeU0hSbJnnq2naSiaK59sOffiooGPRKDnSUhO6OD34ELsRxXNKLObB6HqvjUkOHqqd&#10;QXYSJIB9+tIAr9KMZX3J14vZIiFbiPeTNjodSKBGdyW/yeM3Siay8cHWKSUIbUabOjH2TE9kZOQm&#10;DNVAiZGmCuonIgphFCI9HDJawN+c9STCkvtfR4GKM/PJEtnr6XweVZuc+WI1IwevI9V1RFhJUCUP&#10;nI3mLiSlRx4s3NFSGp34eunk3CuJK9F4fghRvdd+ynp5rts/AAAA//8DAFBLAwQUAAYACAAAACEA&#10;asLz6N8AAAALAQAADwAAAGRycy9kb3ducmV2LnhtbEyPwW7CMBBE75X6D9Yi9VIVm1BISOOgtlKr&#10;XqF8wCZZkojYjmJDwt93OZXbrGY08zbbTqYTFxp866yGxVyBIFu6qrW1hsPv10sCwge0FXbOkoYr&#10;edjmjw8ZppUb7Y4u+1ALLrE+RQ1NCH0qpS8bMujnrifL3tENBgOfQy2rAUcuN52MlFpLg63lhQZ7&#10;+myoPO3PRsPxZ3xebcbiOxzi3ev6A9u4cFetn2bT+xuIQFP4D8MNn9EhZ6bCnW3lRachUUtGDxqW&#10;qwjELaDiBauCVbRJQOaZvP8h/wMAAP//AwBQSwECLQAUAAYACAAAACEAtoM4kv4AAADhAQAAEwAA&#10;AAAAAAAAAAAAAAAAAAAAW0NvbnRlbnRfVHlwZXNdLnhtbFBLAQItABQABgAIAAAAIQA4/SH/1gAA&#10;AJQBAAALAAAAAAAAAAAAAAAAAC8BAABfcmVscy8ucmVsc1BLAQItABQABgAIAAAAIQC+Uq30DAIA&#10;APYDAAAOAAAAAAAAAAAAAAAAAC4CAABkcnMvZTJvRG9jLnhtbFBLAQItABQABgAIAAAAIQBqwvPo&#10;3wAAAAsBAAAPAAAAAAAAAAAAAAAAAGYEAABkcnMvZG93bnJldi54bWxQSwUGAAAAAAQABADzAAAA&#10;cgUAAAAA&#10;" stroked="f">
                <v:textbox>
                  <w:txbxContent>
                    <w:p w14:paraId="5F59D917" w14:textId="77777777" w:rsidR="0044152A"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0B19DCCD" w14:textId="608B6977"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61223976"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790350E2" w14:textId="77777777" w:rsidR="00695FF5" w:rsidRDefault="00695FF5" w:rsidP="00695FF5"/>
                  </w:txbxContent>
                </v:textbox>
                <w10:wrap type="square"/>
              </v:shape>
            </w:pict>
          </mc:Fallback>
        </mc:AlternateContent>
      </w:r>
      <w:r w:rsidRPr="00444AD7">
        <w:rPr>
          <w:rFonts w:ascii="CambriaMath" w:eastAsia="Calibri" w:hAnsi="CambriaMath" w:cs="CambriaMath"/>
          <w:noProof/>
          <w:color w:val="000000"/>
          <w:sz w:val="28"/>
          <w:szCs w:val="28"/>
        </w:rPr>
        <mc:AlternateContent>
          <mc:Choice Requires="wps">
            <w:drawing>
              <wp:anchor distT="45720" distB="45720" distL="114300" distR="114300" simplePos="0" relativeHeight="251661312" behindDoc="0" locked="0" layoutInCell="1" allowOverlap="1" wp14:anchorId="4562F7CB" wp14:editId="00C90396">
                <wp:simplePos x="0" y="0"/>
                <wp:positionH relativeFrom="column">
                  <wp:posOffset>1638864</wp:posOffset>
                </wp:positionH>
                <wp:positionV relativeFrom="paragraph">
                  <wp:posOffset>0</wp:posOffset>
                </wp:positionV>
                <wp:extent cx="3521710" cy="823595"/>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823595"/>
                        </a:xfrm>
                        <a:prstGeom prst="rect">
                          <a:avLst/>
                        </a:prstGeom>
                        <a:solidFill>
                          <a:srgbClr val="FFFFFF"/>
                        </a:solidFill>
                        <a:ln w="9525">
                          <a:noFill/>
                          <a:miter lim="800000"/>
                          <a:headEnd/>
                          <a:tailEnd/>
                        </a:ln>
                      </wps:spPr>
                      <wps:txbx>
                        <w:txbxContent>
                          <w:p w14:paraId="17638526"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5FF7CBC9"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4051B4B6"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198E8A07"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F7CB" id="_x0000_s1027" type="#_x0000_t202" style="position:absolute;margin-left:129.05pt;margin-top:0;width:277.3pt;height:6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ODwIAAP0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qsiz6wxdHH03+VWxKmIKVj6/Ntb5DwJ6Eg4VtTjUiM6OD86Halj5HBKSOVCy2UmlomH3&#10;9VZZcmQogF1cM/pvYUqToaKrIi8isobwPmqjlx4FqmSPxaVhTZIJbLzXTQzxTKrpjJUoPdMTGJm4&#10;8WM9EtnM3AW2amhOyJeFSY/4f/DQgf1FyYBarKj7eWBWUKI+auR8lS2XQbzRWBbXORr20lNfepjm&#10;CFVRT8l03Poo+ECHhjucTSsjbS+VzCWjxiKb838IIr60Y9TLr908AQAA//8DAFBLAwQUAAYACAAA&#10;ACEAHaB6jdwAAAAIAQAADwAAAGRycy9kb3ducmV2LnhtbEyP0U6DQBBF3038h82Y+GLsArGFIkuj&#10;JhpfW/sBA0yByM4Sdlvo3zs+6ePkntw5t9gtdlAXmnzv2EC8ikAR167puTVw/Hp/zED5gNzg4JgM&#10;XMnDrry9KTBv3Mx7uhxCq6SEfY4GuhDGXGtfd2TRr9xILNnJTRaDnFOrmwlnKbeDTqJooy32LB86&#10;HOmto/r7cLYGTp/zw3o7Vx/hmO6fNq/Yp5W7GnN/t7w8gwq0hD8YfvVFHUpxqtyZG68GA8k6iwU1&#10;IIskzuIkBVUJl2xT0GWh/w8ofwAAAP//AwBQSwECLQAUAAYACAAAACEAtoM4kv4AAADhAQAAEwAA&#10;AAAAAAAAAAAAAAAAAAAAW0NvbnRlbnRfVHlwZXNdLnhtbFBLAQItABQABgAIAAAAIQA4/SH/1gAA&#10;AJQBAAALAAAAAAAAAAAAAAAAAC8BAABfcmVscy8ucmVsc1BLAQItABQABgAIAAAAIQAhDrVODwIA&#10;AP0DAAAOAAAAAAAAAAAAAAAAAC4CAABkcnMvZTJvRG9jLnhtbFBLAQItABQABgAIAAAAIQAdoHqN&#10;3AAAAAgBAAAPAAAAAAAAAAAAAAAAAGkEAABkcnMvZG93bnJldi54bWxQSwUGAAAAAAQABADzAAAA&#10;cgUAAAAA&#10;" stroked="f">
                <v:textbox>
                  <w:txbxContent>
                    <w:p w14:paraId="17638526"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5FF7CBC9"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4051B4B6"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198E8A07" w14:textId="77777777" w:rsidR="00695FF5" w:rsidRDefault="00695FF5" w:rsidP="00695FF5"/>
                  </w:txbxContent>
                </v:textbox>
                <w10:wrap type="square"/>
              </v:shape>
            </w:pict>
          </mc:Fallback>
        </mc:AlternateContent>
      </w:r>
      <w:r>
        <w:rPr>
          <w:noProof/>
        </w:rPr>
        <w:drawing>
          <wp:inline distT="0" distB="0" distL="0" distR="0" wp14:anchorId="3A9B46FE" wp14:editId="71FF4C46">
            <wp:extent cx="1519089" cy="733778"/>
            <wp:effectExtent l="0" t="0" r="5080" b="9525"/>
            <wp:docPr id="4" name="Picture 4" descr="https://umanitoba.ca/admin/mco/brand/download/UM_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manitoba.ca/admin/mco/brand/download/UM_Logo_HOR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743" cy="737958"/>
                    </a:xfrm>
                    <a:prstGeom prst="rect">
                      <a:avLst/>
                    </a:prstGeom>
                    <a:noFill/>
                    <a:ln>
                      <a:noFill/>
                    </a:ln>
                  </pic:spPr>
                </pic:pic>
              </a:graphicData>
            </a:graphic>
          </wp:inline>
        </w:drawing>
      </w:r>
      <w:r w:rsidRPr="00444AD7">
        <w:rPr>
          <w:rFonts w:ascii="CambriaMath" w:eastAsia="Calibri" w:hAnsi="CambriaMath" w:cs="CambriaMath"/>
          <w:color w:val="000000"/>
          <w:sz w:val="28"/>
          <w:szCs w:val="28"/>
        </w:rPr>
        <w:t xml:space="preserve"> </w:t>
      </w:r>
      <w:r>
        <w:rPr>
          <w:rFonts w:ascii="CambriaMath" w:eastAsia="Calibri" w:hAnsi="CambriaMath" w:cs="CambriaMath"/>
          <w:color w:val="000000"/>
          <w:sz w:val="28"/>
          <w:szCs w:val="28"/>
        </w:rPr>
        <w:tab/>
      </w:r>
      <w:r>
        <w:rPr>
          <w:rFonts w:ascii="CambriaMath" w:eastAsia="Calibri" w:hAnsi="CambriaMath" w:cs="CambriaMath"/>
          <w:color w:val="000000"/>
          <w:sz w:val="28"/>
          <w:szCs w:val="28"/>
        </w:rPr>
        <w:tab/>
      </w:r>
      <w:r w:rsidRPr="00444AD7">
        <w:rPr>
          <w:rFonts w:ascii="CambriaMath" w:eastAsia="Calibri" w:hAnsi="CambriaMath" w:cs="CambriaMath"/>
          <w:color w:val="000000"/>
          <w:sz w:val="28"/>
          <w:szCs w:val="28"/>
        </w:rPr>
        <w:t xml:space="preserve"> </w:t>
      </w:r>
    </w:p>
    <w:p w14:paraId="7E98D88E" w14:textId="56D1C7F5" w:rsidR="00695FF5" w:rsidRDefault="003547FF"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ober 10,</w:t>
      </w:r>
      <w:r w:rsidR="003103B3">
        <w:rPr>
          <w:rFonts w:ascii="Times New Roman" w:hAnsi="Times New Roman" w:cs="Times New Roman"/>
          <w:sz w:val="24"/>
          <w:szCs w:val="24"/>
        </w:rPr>
        <w:t xml:space="preserve"> 2023</w:t>
      </w:r>
    </w:p>
    <w:p w14:paraId="48B8B272"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r Colleague,</w:t>
      </w:r>
    </w:p>
    <w:p w14:paraId="70A2A324" w14:textId="26BD8FDC"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recruiting </w:t>
      </w:r>
      <w:r w:rsidRPr="00252913">
        <w:rPr>
          <w:rFonts w:ascii="Times New Roman" w:hAnsi="Times New Roman" w:cs="Times New Roman"/>
          <w:color w:val="000000" w:themeColor="text1"/>
          <w:sz w:val="24"/>
          <w:szCs w:val="24"/>
        </w:rPr>
        <w:t xml:space="preserve">volunteers to participate in a research study on the acceptability of bread made with yellow pea flour and wheat flour. You would have the opportunity to learn a research method for collecting data regarding consumer </w:t>
      </w:r>
      <w:r>
        <w:rPr>
          <w:rFonts w:ascii="Times New Roman" w:hAnsi="Times New Roman" w:cs="Times New Roman"/>
          <w:sz w:val="24"/>
          <w:szCs w:val="24"/>
        </w:rPr>
        <w:t>acceptability of a food product. A potential risk would be allergic reactions to any food or beverage products. Due to this risk people with any food or beverage allergies will be notified by the researcher that they will not be allowed to participate in the study. This letter explains what your commitment would be. If you have any questions in general about the study and/or specifically regarding the consent form please call me, Donna Ryland at 204-474-8071 or email donna.ryland@umanitoba.ca. I will also be available at any time at the sessions throughout the study for questions and more information as required.</w:t>
      </w:r>
    </w:p>
    <w:p w14:paraId="2A599337"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497177A0" w14:textId="3C6E0BA2"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ximately 100 panelists will take part in the study. </w:t>
      </w:r>
      <w:bookmarkStart w:id="0" w:name="_Hlk145489829"/>
      <w:r w:rsidR="00F4383A">
        <w:rPr>
          <w:rFonts w:ascii="Times New Roman" w:hAnsi="Times New Roman" w:cs="Times New Roman"/>
          <w:sz w:val="24"/>
          <w:szCs w:val="24"/>
        </w:rPr>
        <w:t xml:space="preserve">Participants will attend one 30-minute session held at a scheduled time on Tuesday, Wednesday, or Thursday during the weeks of September 25, October </w:t>
      </w:r>
      <w:proofErr w:type="gramStart"/>
      <w:r w:rsidR="00F4383A">
        <w:rPr>
          <w:rFonts w:ascii="Times New Roman" w:hAnsi="Times New Roman" w:cs="Times New Roman"/>
          <w:sz w:val="24"/>
          <w:szCs w:val="24"/>
        </w:rPr>
        <w:t>2</w:t>
      </w:r>
      <w:proofErr w:type="gramEnd"/>
      <w:r w:rsidR="00F4383A">
        <w:rPr>
          <w:rFonts w:ascii="Times New Roman" w:hAnsi="Times New Roman" w:cs="Times New Roman"/>
          <w:sz w:val="24"/>
          <w:szCs w:val="24"/>
        </w:rPr>
        <w:t xml:space="preserve"> or October 9 at 11:30, 12:00, 12:30, 1:00 or 1:30</w:t>
      </w:r>
      <w:r w:rsidR="00AA0170" w:rsidRPr="00AA0170">
        <w:rPr>
          <w:rFonts w:ascii="Times New Roman" w:hAnsi="Times New Roman" w:cs="Times New Roman"/>
          <w:b/>
          <w:bCs/>
          <w:sz w:val="24"/>
          <w:szCs w:val="24"/>
        </w:rPr>
        <w:t xml:space="preserve"> </w:t>
      </w:r>
      <w:r w:rsidR="00AA0170" w:rsidRPr="00F23EF7">
        <w:rPr>
          <w:rFonts w:ascii="Times New Roman" w:hAnsi="Times New Roman" w:cs="Times New Roman"/>
          <w:b/>
          <w:bCs/>
          <w:sz w:val="24"/>
          <w:szCs w:val="24"/>
        </w:rPr>
        <w:t xml:space="preserve">in addition to </w:t>
      </w:r>
      <w:r w:rsidR="00AA0170">
        <w:rPr>
          <w:rFonts w:ascii="Times New Roman" w:hAnsi="Times New Roman" w:cs="Times New Roman"/>
          <w:b/>
          <w:bCs/>
          <w:sz w:val="24"/>
          <w:szCs w:val="24"/>
        </w:rPr>
        <w:t xml:space="preserve">Tuesday and Wednesday </w:t>
      </w:r>
      <w:r w:rsidR="00AA0170" w:rsidRPr="00F23EF7">
        <w:rPr>
          <w:rFonts w:ascii="Times New Roman" w:hAnsi="Times New Roman" w:cs="Times New Roman"/>
          <w:b/>
          <w:bCs/>
          <w:sz w:val="24"/>
          <w:szCs w:val="24"/>
        </w:rPr>
        <w:t>October 17 and 18 at the same times</w:t>
      </w:r>
      <w:r w:rsidR="00AA0170">
        <w:rPr>
          <w:rFonts w:ascii="Times New Roman" w:hAnsi="Times New Roman" w:cs="Times New Roman"/>
          <w:sz w:val="24"/>
          <w:szCs w:val="24"/>
        </w:rPr>
        <w:t xml:space="preserve">. </w:t>
      </w:r>
      <w:bookmarkEnd w:id="0"/>
      <w:r>
        <w:rPr>
          <w:rFonts w:ascii="Times New Roman" w:hAnsi="Times New Roman" w:cs="Times New Roman"/>
          <w:sz w:val="24"/>
          <w:szCs w:val="24"/>
        </w:rPr>
        <w:t>Participants will be requested to smell/</w:t>
      </w:r>
      <w:r w:rsidRPr="00252913">
        <w:rPr>
          <w:rFonts w:ascii="Times New Roman" w:hAnsi="Times New Roman" w:cs="Times New Roman"/>
          <w:color w:val="000000" w:themeColor="text1"/>
          <w:sz w:val="24"/>
          <w:szCs w:val="24"/>
        </w:rPr>
        <w:t xml:space="preserve">taste the bread samples and determine how much they like or dislike them in terms of </w:t>
      </w:r>
      <w:r w:rsidR="003103B3">
        <w:rPr>
          <w:rFonts w:ascii="Times New Roman" w:hAnsi="Times New Roman" w:cs="Times New Roman"/>
          <w:color w:val="000000" w:themeColor="text1"/>
          <w:sz w:val="24"/>
          <w:szCs w:val="24"/>
        </w:rPr>
        <w:t>appearance, a</w:t>
      </w:r>
      <w:r w:rsidRPr="00252913">
        <w:rPr>
          <w:rFonts w:ascii="Times New Roman" w:hAnsi="Times New Roman" w:cs="Times New Roman"/>
          <w:color w:val="000000" w:themeColor="text1"/>
          <w:sz w:val="24"/>
          <w:szCs w:val="24"/>
        </w:rPr>
        <w:t>roma</w:t>
      </w:r>
      <w:r w:rsidR="003103B3">
        <w:rPr>
          <w:rFonts w:ascii="Times New Roman" w:hAnsi="Times New Roman" w:cs="Times New Roman"/>
          <w:color w:val="000000" w:themeColor="text1"/>
          <w:sz w:val="24"/>
          <w:szCs w:val="24"/>
        </w:rPr>
        <w:t xml:space="preserve">, </w:t>
      </w:r>
      <w:proofErr w:type="spellStart"/>
      <w:r w:rsidRPr="00252913">
        <w:rPr>
          <w:rFonts w:ascii="Times New Roman" w:hAnsi="Times New Roman" w:cs="Times New Roman"/>
          <w:color w:val="000000" w:themeColor="text1"/>
          <w:sz w:val="24"/>
          <w:szCs w:val="24"/>
        </w:rPr>
        <w:t>flavour</w:t>
      </w:r>
      <w:proofErr w:type="spellEnd"/>
      <w:r w:rsidR="003103B3">
        <w:rPr>
          <w:rFonts w:ascii="Times New Roman" w:hAnsi="Times New Roman" w:cs="Times New Roman"/>
          <w:color w:val="000000" w:themeColor="text1"/>
          <w:sz w:val="24"/>
          <w:szCs w:val="24"/>
        </w:rPr>
        <w:t xml:space="preserve">, </w:t>
      </w:r>
      <w:r w:rsidR="0044152A">
        <w:rPr>
          <w:rFonts w:ascii="Times New Roman" w:hAnsi="Times New Roman" w:cs="Times New Roman"/>
          <w:color w:val="000000" w:themeColor="text1"/>
          <w:sz w:val="24"/>
          <w:szCs w:val="24"/>
        </w:rPr>
        <w:t>texture,</w:t>
      </w:r>
      <w:r w:rsidRPr="00252913">
        <w:rPr>
          <w:rFonts w:ascii="Times New Roman" w:hAnsi="Times New Roman" w:cs="Times New Roman"/>
          <w:color w:val="000000" w:themeColor="text1"/>
          <w:sz w:val="24"/>
          <w:szCs w:val="24"/>
        </w:rPr>
        <w:t xml:space="preserve"> and overall </w:t>
      </w:r>
      <w:r>
        <w:rPr>
          <w:rFonts w:ascii="Times New Roman" w:hAnsi="Times New Roman" w:cs="Times New Roman"/>
          <w:sz w:val="24"/>
          <w:szCs w:val="24"/>
        </w:rPr>
        <w:t>acceptability. Other details regarding the commitment are provided in the attached consent form. A physical gift card from the University of Manitoba Bookstore in the amount of $10.00 will be given as an honorarium at the beginning of the single session. The study will take place on the Fourth Floor in the Human Ecology Building.</w:t>
      </w:r>
    </w:p>
    <w:p w14:paraId="28D87441"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12F0B23D" w14:textId="53FB68D4"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ion of the enclosed questionnaire will confirm that no food or beverage allergies exist. If you are interested in helping us with this research notify Donna at 204-474-8071 or e-mail donna.ryland@umanitoba.</w:t>
      </w:r>
      <w:r w:rsidRPr="0044152A">
        <w:rPr>
          <w:rFonts w:ascii="Times New Roman" w:hAnsi="Times New Roman" w:cs="Times New Roman"/>
          <w:sz w:val="24"/>
          <w:szCs w:val="24"/>
        </w:rPr>
        <w:t>ca to schedule</w:t>
      </w:r>
      <w:r>
        <w:rPr>
          <w:rFonts w:ascii="Times New Roman" w:hAnsi="Times New Roman" w:cs="Times New Roman"/>
          <w:sz w:val="24"/>
          <w:szCs w:val="24"/>
        </w:rPr>
        <w:t xml:space="preserve"> </w:t>
      </w:r>
      <w:r w:rsidR="003103B3">
        <w:rPr>
          <w:rFonts w:ascii="Times New Roman" w:hAnsi="Times New Roman" w:cs="Times New Roman"/>
          <w:sz w:val="24"/>
          <w:szCs w:val="24"/>
        </w:rPr>
        <w:t xml:space="preserve">a </w:t>
      </w:r>
      <w:r>
        <w:rPr>
          <w:rFonts w:ascii="Times New Roman" w:hAnsi="Times New Roman" w:cs="Times New Roman"/>
          <w:sz w:val="24"/>
          <w:szCs w:val="24"/>
        </w:rPr>
        <w:t>time for the session. Please complete the attached consent form and questionnaire and return them by e-mail</w:t>
      </w:r>
      <w:r w:rsidR="003103B3">
        <w:rPr>
          <w:rFonts w:ascii="Times New Roman" w:hAnsi="Times New Roman" w:cs="Times New Roman"/>
          <w:sz w:val="24"/>
          <w:szCs w:val="24"/>
        </w:rPr>
        <w:t xml:space="preserve"> </w:t>
      </w:r>
      <w:r>
        <w:rPr>
          <w:rFonts w:ascii="Times New Roman" w:hAnsi="Times New Roman" w:cs="Times New Roman"/>
          <w:sz w:val="24"/>
          <w:szCs w:val="24"/>
        </w:rPr>
        <w:t>to confirm attendance. If you have any concerns or complaints about this project, you may contact Dr. Michel Aliani (Michel.aliani@umanitoba.ca).</w:t>
      </w:r>
    </w:p>
    <w:p w14:paraId="36F292B8"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12F37E67"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search has been approved by the Research Ethics Board at the University of Manitoba, Fort Garry campus. If you have any concerns or complaints about this project, you may contact the Human Ethics Coordinator (humanethics@umanitoba.ca;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204-474-7122).</w:t>
      </w:r>
    </w:p>
    <w:p w14:paraId="2244FBED"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1B577DD8"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ope that you will be able to take part in this research and look forward to hearing from you. Alternatively, if you know of anyone else that might be interested in participating, we would appreciate it if you could forward this information to them. Thank you.</w:t>
      </w:r>
    </w:p>
    <w:p w14:paraId="068385BD"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7EAE54F6"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00FE4F24"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nna Ryland, MSc</w:t>
      </w:r>
    </w:p>
    <w:p w14:paraId="372ECF9A"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w:t>
      </w:r>
    </w:p>
    <w:p w14:paraId="19DF1147"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Michel Aliani, Professor</w:t>
      </w:r>
    </w:p>
    <w:p w14:paraId="247EF60F" w14:textId="459442DF" w:rsidR="00621D43" w:rsidRDefault="00695FF5">
      <w:pPr>
        <w:rPr>
          <w:rFonts w:ascii="Times New Roman" w:hAnsi="Times New Roman" w:cs="Times New Roman"/>
          <w:b/>
          <w:bCs/>
          <w:sz w:val="24"/>
          <w:szCs w:val="24"/>
        </w:rPr>
      </w:pPr>
      <w:r>
        <w:rPr>
          <w:rFonts w:ascii="Times New Roman" w:hAnsi="Times New Roman" w:cs="Times New Roman"/>
          <w:sz w:val="24"/>
          <w:szCs w:val="24"/>
        </w:rPr>
        <w:t>Department of Food and Human Nutritional Sciences</w:t>
      </w:r>
      <w:bookmarkStart w:id="1" w:name="_Hlk132271665"/>
      <w:r w:rsidR="00621D43">
        <w:rPr>
          <w:rFonts w:ascii="Times New Roman" w:hAnsi="Times New Roman" w:cs="Times New Roman"/>
          <w:b/>
          <w:bCs/>
          <w:sz w:val="24"/>
          <w:szCs w:val="24"/>
        </w:rPr>
        <w:br w:type="page"/>
      </w:r>
    </w:p>
    <w:p w14:paraId="2174E6EC" w14:textId="5DCBDCDF" w:rsidR="00695FF5" w:rsidRDefault="00695FF5" w:rsidP="00621D43">
      <w:pPr>
        <w:autoSpaceDE w:val="0"/>
        <w:autoSpaceDN w:val="0"/>
        <w:adjustRightInd w:val="0"/>
        <w:spacing w:after="0" w:line="240" w:lineRule="auto"/>
        <w:jc w:val="center"/>
        <w:rPr>
          <w:rFonts w:ascii="CambriaMath" w:eastAsia="Calibri" w:hAnsi="CambriaMath" w:cs="CambriaMath"/>
          <w:color w:val="000000"/>
          <w:sz w:val="28"/>
          <w:szCs w:val="28"/>
        </w:rPr>
      </w:pPr>
      <w:r>
        <w:rPr>
          <w:noProof/>
        </w:rPr>
        <w:lastRenderedPageBreak/>
        <mc:AlternateContent>
          <mc:Choice Requires="wps">
            <w:drawing>
              <wp:anchor distT="45720" distB="45720" distL="114300" distR="114300" simplePos="0" relativeHeight="251666432" behindDoc="0" locked="0" layoutInCell="1" allowOverlap="1" wp14:anchorId="37B3BB8C" wp14:editId="052ECBF2">
                <wp:simplePos x="0" y="0"/>
                <wp:positionH relativeFrom="column">
                  <wp:posOffset>5104130</wp:posOffset>
                </wp:positionH>
                <wp:positionV relativeFrom="paragraph">
                  <wp:posOffset>223520</wp:posOffset>
                </wp:positionV>
                <wp:extent cx="1670685" cy="614680"/>
                <wp:effectExtent l="0" t="0" r="571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14680"/>
                        </a:xfrm>
                        <a:prstGeom prst="rect">
                          <a:avLst/>
                        </a:prstGeom>
                        <a:solidFill>
                          <a:srgbClr val="FFFFFF"/>
                        </a:solidFill>
                        <a:ln w="9525">
                          <a:noFill/>
                          <a:miter lim="800000"/>
                          <a:headEnd/>
                          <a:tailEnd/>
                        </a:ln>
                      </wps:spPr>
                      <wps:txbx>
                        <w:txbxContent>
                          <w:p w14:paraId="1BB6EEE4" w14:textId="77777777" w:rsidR="00621D43"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1C8BA592" w14:textId="32B66E6C"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3690E574"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6FBF6123"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BB8C" id="Text Box 9" o:spid="_x0000_s1028" type="#_x0000_t202" style="position:absolute;left:0;text-align:left;margin-left:401.9pt;margin-top:17.6pt;width:131.55pt;height:4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tiEQIAAP0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5ky9XC84k+ZbT+XKVtpKJ4jnboQ8fFXQsXkqOtNSELo6PPsRuRPEcEot5MLreaWOSgftq&#10;a5AdBQlgl740wKswY1lf8tvFbJGQLcT8pI1OBxKo0V3JV3n8RslENj7YOoUEoc14p06MPdMTGRm5&#10;CUM1MF2XfBZzI1sV1CfiC2HUI70furSAvznrSYsl978OAhVn5pMlzm+n83kUbzLmi5sZGXjtqa49&#10;wkqCKnngbLxuQxJ8pMPCPe2m0Ym2l07OLZPGEpvn9xBFfG2nqJdXu/kDAAD//wMAUEsDBBQABgAI&#10;AAAAIQBzwo2N3wAAAAsBAAAPAAAAZHJzL2Rvd25yZXYueG1sTI/BTsMwEETvSPyDtUhcELVJaNqG&#10;OBUggbi29AM28TaJiNdR7Dbp3+Oe4LajHc28Kbaz7cWZRt851vC0UCCIa2c6bjQcvj8e1yB8QDbY&#10;OyYNF/KwLW9vCsyNm3hH531oRAxhn6OGNoQhl9LXLVn0CzcQx9/RjRZDlGMjzYhTDLe9TJTKpMWO&#10;Y0OLA723VP/sT1bD8Wt6WG6m6jMcVrvn7A27VeUuWt/fza8vIALN4c8MV/yIDmVkqtyJjRe9hrVK&#10;I3rQkC4TEFeDyrINiCpeaaJAloX8v6H8BQAA//8DAFBLAQItABQABgAIAAAAIQC2gziS/gAAAOEB&#10;AAATAAAAAAAAAAAAAAAAAAAAAABbQ29udGVudF9UeXBlc10ueG1sUEsBAi0AFAAGAAgAAAAhADj9&#10;If/WAAAAlAEAAAsAAAAAAAAAAAAAAAAALwEAAF9yZWxzLy5yZWxzUEsBAi0AFAAGAAgAAAAhAHVs&#10;q2IRAgAA/QMAAA4AAAAAAAAAAAAAAAAALgIAAGRycy9lMm9Eb2MueG1sUEsBAi0AFAAGAAgAAAAh&#10;AHPCjY3fAAAACwEAAA8AAAAAAAAAAAAAAAAAawQAAGRycy9kb3ducmV2LnhtbFBLBQYAAAAABAAE&#10;APMAAAB3BQAAAAA=&#10;" stroked="f">
                <v:textbox>
                  <w:txbxContent>
                    <w:p w14:paraId="1BB6EEE4" w14:textId="77777777" w:rsidR="00621D43"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1C8BA592" w14:textId="32B66E6C"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3690E574"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6FBF6123" w14:textId="77777777" w:rsidR="00695FF5" w:rsidRDefault="00695FF5" w:rsidP="00695FF5"/>
                  </w:txbxContent>
                </v:textbox>
                <w10:wrap type="square"/>
              </v:shape>
            </w:pict>
          </mc:Fallback>
        </mc:AlternateContent>
      </w:r>
      <w:r w:rsidRPr="00444AD7">
        <w:rPr>
          <w:rFonts w:ascii="CambriaMath" w:eastAsia="Calibri" w:hAnsi="CambriaMath" w:cs="CambriaMath"/>
          <w:noProof/>
          <w:color w:val="000000"/>
          <w:sz w:val="28"/>
          <w:szCs w:val="28"/>
        </w:rPr>
        <mc:AlternateContent>
          <mc:Choice Requires="wps">
            <w:drawing>
              <wp:anchor distT="45720" distB="45720" distL="114300" distR="114300" simplePos="0" relativeHeight="251665408" behindDoc="0" locked="0" layoutInCell="1" allowOverlap="1" wp14:anchorId="6F52AD79" wp14:editId="51D5DB64">
                <wp:simplePos x="0" y="0"/>
                <wp:positionH relativeFrom="column">
                  <wp:posOffset>1638864</wp:posOffset>
                </wp:positionH>
                <wp:positionV relativeFrom="paragraph">
                  <wp:posOffset>0</wp:posOffset>
                </wp:positionV>
                <wp:extent cx="3521710" cy="823595"/>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823595"/>
                        </a:xfrm>
                        <a:prstGeom prst="rect">
                          <a:avLst/>
                        </a:prstGeom>
                        <a:solidFill>
                          <a:srgbClr val="FFFFFF"/>
                        </a:solidFill>
                        <a:ln w="9525">
                          <a:noFill/>
                          <a:miter lim="800000"/>
                          <a:headEnd/>
                          <a:tailEnd/>
                        </a:ln>
                      </wps:spPr>
                      <wps:txbx>
                        <w:txbxContent>
                          <w:p w14:paraId="0D66123A"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1FD5F478"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6E105850"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0418E229"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AD79" id="_x0000_s1029" type="#_x0000_t202" style="position:absolute;left:0;text-align:left;margin-left:129.05pt;margin-top:0;width:277.3pt;height:6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5EQIAAP0DAAAOAAAAZHJzL2Uyb0RvYy54bWysU9tu2zAMfR+wfxD0vvjSeG2MOEWXLsOA&#10;7gJ0+wBZlmNhsqhJSuzs60vJbpptb8P0IJAidUQeHq1vx16Ro7BOgq5otkgpEZpDI/W+ot+/7d7c&#10;UOI80w1ToEVFT8LR283rV+vBlCKHDlQjLEEQ7crBVLTz3pRJ4ngneuYWYITGYAu2Zx5du08aywZE&#10;71WSp+nbZADbGAtcOIen91OQbiJ+2wruv7StE56oimJtPu427nXYk82alXvLTCf5XAb7hyp6JjU+&#10;eoa6Z56Rg5V/QfWSW3DQ+gWHPoG2lVzEHrCbLP2jm8eOGRF7QXKcOdPk/h8s/3x8NF8t8eM7GHGA&#10;sQlnHoD/cETDtmN6L+6shaETrMGHs0BZMhhXzlcD1a50AaQePkGDQ2YHDxFobG0fWME+CaLjAE5n&#10;0sXoCcfDqyLPrjMMcYzd5FfFqohPsPL5trHOfxDQk2BU1OJQIzo7PjgfqmHlc0p4zIGSzU4qFR27&#10;r7fKkiNDAezimtF/S1OaDBVdFXkRkTWE+1EbvfQoUCV7LC4Na5JMYOO9bmKKZ1JNNlai9ExPYGTi&#10;xo/1SGSDrYa7ga0amhPyZWHSI/4fNDqwvygZUIsVdT8PzApK1EeNnK+y5TKINzrL4jpHx15G6ssI&#10;0xyhKuopmcytj4IPdGi4w9m0MtL2UslcMmossjn/hyDiSz9mvfzazRMAAAD//wMAUEsDBBQABgAI&#10;AAAAIQAdoHqN3AAAAAgBAAAPAAAAZHJzL2Rvd25yZXYueG1sTI/RToNAEEXfTfyHzZj4YuwCsYUi&#10;S6MmGl9b+wEDTIHIzhJ2W+jfOz7p4+Se3Dm32C12UBeafO/YQLyKQBHXrum5NXD8en/MQPmA3ODg&#10;mAxcycOuvL0pMG/czHu6HEKrpIR9jga6EMZca193ZNGv3Egs2clNFoOcU6ubCWcpt4NOomijLfYs&#10;Hzoc6a2j+vtwtgZOn/PDejtXH+GY7p82r9inlbsac3+3vDyDCrSEPxh+9UUdSnGq3JkbrwYDyTqL&#10;BTUgiyTO4iQFVQmXbFPQZaH/Dyh/AAAA//8DAFBLAQItABQABgAIAAAAIQC2gziS/gAAAOEBAAAT&#10;AAAAAAAAAAAAAAAAAAAAAABbQ29udGVudF9UeXBlc10ueG1sUEsBAi0AFAAGAAgAAAAhADj9If/W&#10;AAAAlAEAAAsAAAAAAAAAAAAAAAAALwEAAF9yZWxzLy5yZWxzUEsBAi0AFAAGAAgAAAAhAMRnGXkR&#10;AgAA/QMAAA4AAAAAAAAAAAAAAAAALgIAAGRycy9lMm9Eb2MueG1sUEsBAi0AFAAGAAgAAAAhAB2g&#10;eo3cAAAACAEAAA8AAAAAAAAAAAAAAAAAawQAAGRycy9kb3ducmV2LnhtbFBLBQYAAAAABAAEAPMA&#10;AAB0BQAAAAA=&#10;" stroked="f">
                <v:textbox>
                  <w:txbxContent>
                    <w:p w14:paraId="0D66123A"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1FD5F478"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6E105850"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0418E229" w14:textId="77777777" w:rsidR="00695FF5" w:rsidRDefault="00695FF5" w:rsidP="00695FF5"/>
                  </w:txbxContent>
                </v:textbox>
                <w10:wrap type="square"/>
              </v:shape>
            </w:pict>
          </mc:Fallback>
        </mc:AlternateContent>
      </w:r>
      <w:r>
        <w:rPr>
          <w:noProof/>
        </w:rPr>
        <w:drawing>
          <wp:inline distT="0" distB="0" distL="0" distR="0" wp14:anchorId="144E5C7A" wp14:editId="1D3E834C">
            <wp:extent cx="1519089" cy="733778"/>
            <wp:effectExtent l="0" t="0" r="5080" b="9525"/>
            <wp:docPr id="11" name="Picture 11" descr="https://umanitoba.ca/admin/mco/brand/download/UM_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manitoba.ca/admin/mco/brand/download/UM_Logo_HOR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743" cy="737958"/>
                    </a:xfrm>
                    <a:prstGeom prst="rect">
                      <a:avLst/>
                    </a:prstGeom>
                    <a:noFill/>
                    <a:ln>
                      <a:noFill/>
                    </a:ln>
                  </pic:spPr>
                </pic:pic>
              </a:graphicData>
            </a:graphic>
          </wp:inline>
        </w:drawing>
      </w:r>
    </w:p>
    <w:p w14:paraId="2E1BF886" w14:textId="77777777" w:rsidR="00621D43" w:rsidRDefault="00621D43" w:rsidP="00621D43">
      <w:pPr>
        <w:autoSpaceDE w:val="0"/>
        <w:autoSpaceDN w:val="0"/>
        <w:adjustRightInd w:val="0"/>
        <w:spacing w:after="0" w:line="240" w:lineRule="auto"/>
        <w:jc w:val="center"/>
        <w:rPr>
          <w:rFonts w:ascii="CambriaMath" w:eastAsia="Calibri" w:hAnsi="CambriaMath" w:cs="CambriaMath"/>
          <w:color w:val="000000"/>
          <w:sz w:val="28"/>
          <w:szCs w:val="28"/>
        </w:rPr>
      </w:pPr>
    </w:p>
    <w:p w14:paraId="567B83A7" w14:textId="69CD71A2" w:rsidR="00621D43" w:rsidRPr="00621D43" w:rsidRDefault="00621D43" w:rsidP="00621D4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ENT FORM</w:t>
      </w:r>
    </w:p>
    <w:p w14:paraId="64E4EF27" w14:textId="77777777" w:rsidR="00621D43" w:rsidRDefault="00621D43" w:rsidP="00695FF5">
      <w:pPr>
        <w:autoSpaceDE w:val="0"/>
        <w:autoSpaceDN w:val="0"/>
        <w:adjustRightInd w:val="0"/>
        <w:spacing w:after="0" w:line="240" w:lineRule="auto"/>
        <w:rPr>
          <w:rFonts w:ascii="Times New Roman" w:hAnsi="Times New Roman" w:cs="Times New Roman"/>
          <w:sz w:val="24"/>
          <w:szCs w:val="24"/>
        </w:rPr>
      </w:pPr>
    </w:p>
    <w:p w14:paraId="1CCBBA09" w14:textId="6B16CDE0" w:rsidR="00695FF5" w:rsidRPr="00252913" w:rsidRDefault="00695FF5" w:rsidP="00695FF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Research Project Title: </w:t>
      </w:r>
      <w:r>
        <w:rPr>
          <w:rFonts w:ascii="Times New Roman" w:hAnsi="Times New Roman" w:cs="Times New Roman"/>
          <w:b/>
          <w:bCs/>
          <w:sz w:val="24"/>
          <w:szCs w:val="24"/>
        </w:rPr>
        <w:t xml:space="preserve">Sensory Evaluation of </w:t>
      </w:r>
      <w:r w:rsidRPr="00252913">
        <w:rPr>
          <w:rFonts w:ascii="Times New Roman" w:hAnsi="Times New Roman" w:cs="Times New Roman"/>
          <w:b/>
          <w:bCs/>
          <w:color w:val="000000" w:themeColor="text1"/>
          <w:sz w:val="24"/>
          <w:szCs w:val="24"/>
        </w:rPr>
        <w:t xml:space="preserve">Bread with Yellow Pea Flour </w:t>
      </w:r>
      <w:r w:rsidR="0044152A">
        <w:rPr>
          <w:rFonts w:ascii="Times New Roman" w:hAnsi="Times New Roman" w:cs="Times New Roman"/>
          <w:b/>
          <w:bCs/>
          <w:color w:val="000000" w:themeColor="text1"/>
          <w:sz w:val="24"/>
          <w:szCs w:val="24"/>
        </w:rPr>
        <w:t>– Acceptability</w:t>
      </w:r>
    </w:p>
    <w:p w14:paraId="4EACBDFD"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nsored by: National Research Council of Canada (NRC)</w:t>
      </w:r>
    </w:p>
    <w:p w14:paraId="54018121"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ers: Dr. Michel Aliani, Professor, Donna Ryland, Research Coordinator, Department of</w:t>
      </w:r>
    </w:p>
    <w:p w14:paraId="58C3B03E"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od and Human Nutritional Sciences</w:t>
      </w:r>
    </w:p>
    <w:bookmarkEnd w:id="1"/>
    <w:p w14:paraId="664D31E2" w14:textId="77777777" w:rsidR="00695FF5" w:rsidRDefault="00695FF5" w:rsidP="00695FF5">
      <w:pPr>
        <w:autoSpaceDE w:val="0"/>
        <w:autoSpaceDN w:val="0"/>
        <w:adjustRightInd w:val="0"/>
        <w:spacing w:after="0" w:line="240" w:lineRule="auto"/>
        <w:rPr>
          <w:rFonts w:ascii="Times New Roman" w:hAnsi="Times New Roman" w:cs="Times New Roman"/>
          <w:b/>
          <w:bCs/>
          <w:sz w:val="24"/>
          <w:szCs w:val="24"/>
        </w:rPr>
      </w:pPr>
    </w:p>
    <w:p w14:paraId="3A7F9281" w14:textId="77777777" w:rsidR="00695FF5" w:rsidRDefault="00695FF5" w:rsidP="00695FF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formation</w:t>
      </w:r>
    </w:p>
    <w:p w14:paraId="4B242BD0"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nsent form, a copy of which will be left with you for your records and reference, is only part of the process of informed consent. It should give you the basic idea of what the research is about and what your participation will involve. If you would like more detail about something mentioned here, or information not included, you should feel free to ask by contacting Donna Ryland at 204-474-8071 or e-mail donna.ryland@umanitoba.ca. I will also be available at any time at the sessions throughout the study for questions and more information as required. Please take the time to read this carefully and to understand any accompanying information.</w:t>
      </w:r>
    </w:p>
    <w:p w14:paraId="0F45143E" w14:textId="77777777" w:rsidR="00695FF5" w:rsidRDefault="00695FF5" w:rsidP="00695FF5">
      <w:pPr>
        <w:autoSpaceDE w:val="0"/>
        <w:autoSpaceDN w:val="0"/>
        <w:adjustRightInd w:val="0"/>
        <w:spacing w:after="0" w:line="240" w:lineRule="auto"/>
        <w:rPr>
          <w:rFonts w:ascii="Times New Roman" w:hAnsi="Times New Roman" w:cs="Times New Roman"/>
          <w:b/>
          <w:bCs/>
          <w:sz w:val="24"/>
          <w:szCs w:val="24"/>
        </w:rPr>
      </w:pPr>
    </w:p>
    <w:p w14:paraId="6826522E" w14:textId="77777777" w:rsidR="00695FF5" w:rsidRDefault="00695FF5" w:rsidP="00695FF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y Purpose and Procedures</w:t>
      </w:r>
    </w:p>
    <w:p w14:paraId="212BAFBD" w14:textId="0674E96B"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is being done to determine the acceptability </w:t>
      </w:r>
      <w:r w:rsidRPr="00252913">
        <w:rPr>
          <w:rFonts w:ascii="Times New Roman" w:hAnsi="Times New Roman" w:cs="Times New Roman"/>
          <w:color w:val="000000" w:themeColor="text1"/>
          <w:sz w:val="24"/>
          <w:szCs w:val="24"/>
        </w:rPr>
        <w:t xml:space="preserve">of bread made with yellow pea flour and wheat flour. A potential risk would be allergic reactions </w:t>
      </w:r>
      <w:r>
        <w:rPr>
          <w:rFonts w:ascii="Times New Roman" w:hAnsi="Times New Roman" w:cs="Times New Roman"/>
          <w:sz w:val="24"/>
          <w:szCs w:val="24"/>
        </w:rPr>
        <w:t xml:space="preserve">to any food or beverage products. Due to this risk people with any food or beverage allergies will not be allowed to participate and will be notified by the researcher. Completion by participants of the accompanying questionnaire will confirm that no food or beverage allergies exist. As a benefit, participants will learn the research methods applied to sensory evaluation as well as aspects of their own sensory ability. </w:t>
      </w:r>
    </w:p>
    <w:p w14:paraId="2401B742"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70E03165" w14:textId="3D4F1F10"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are required to be 18 years of age and older. They will be requested to </w:t>
      </w:r>
      <w:r w:rsidR="0044152A">
        <w:rPr>
          <w:rFonts w:ascii="Times New Roman" w:hAnsi="Times New Roman" w:cs="Times New Roman"/>
          <w:sz w:val="24"/>
          <w:szCs w:val="24"/>
        </w:rPr>
        <w:t xml:space="preserve">observe, </w:t>
      </w:r>
      <w:r>
        <w:rPr>
          <w:rFonts w:ascii="Times New Roman" w:hAnsi="Times New Roman" w:cs="Times New Roman"/>
          <w:sz w:val="24"/>
          <w:szCs w:val="24"/>
        </w:rPr>
        <w:t>smell</w:t>
      </w:r>
      <w:r w:rsidR="0044152A">
        <w:rPr>
          <w:rFonts w:ascii="Times New Roman" w:hAnsi="Times New Roman" w:cs="Times New Roman"/>
          <w:sz w:val="24"/>
          <w:szCs w:val="24"/>
        </w:rPr>
        <w:t xml:space="preserve"> and </w:t>
      </w:r>
      <w:r>
        <w:rPr>
          <w:rFonts w:ascii="Times New Roman" w:hAnsi="Times New Roman" w:cs="Times New Roman"/>
          <w:sz w:val="24"/>
          <w:szCs w:val="24"/>
        </w:rPr>
        <w:t xml:space="preserve">taste as much as they want of not more than five </w:t>
      </w:r>
      <w:r w:rsidRPr="00252913">
        <w:rPr>
          <w:rFonts w:ascii="Times New Roman" w:hAnsi="Times New Roman" w:cs="Times New Roman"/>
          <w:color w:val="000000" w:themeColor="text1"/>
          <w:sz w:val="24"/>
          <w:szCs w:val="24"/>
        </w:rPr>
        <w:t>bread</w:t>
      </w:r>
      <w:r>
        <w:rPr>
          <w:rFonts w:ascii="Times New Roman" w:hAnsi="Times New Roman" w:cs="Times New Roman"/>
          <w:sz w:val="24"/>
          <w:szCs w:val="24"/>
        </w:rPr>
        <w:t xml:space="preserve"> samples each containing about 30 to 50 grams. They will be asked how much they like/dislike the </w:t>
      </w:r>
      <w:r w:rsidR="003103B3">
        <w:rPr>
          <w:rFonts w:ascii="Times New Roman" w:hAnsi="Times New Roman" w:cs="Times New Roman"/>
          <w:sz w:val="24"/>
          <w:szCs w:val="24"/>
        </w:rPr>
        <w:t xml:space="preserve">appearance, </w:t>
      </w:r>
      <w:r>
        <w:rPr>
          <w:rFonts w:ascii="Times New Roman" w:hAnsi="Times New Roman" w:cs="Times New Roman"/>
          <w:sz w:val="24"/>
          <w:szCs w:val="24"/>
        </w:rPr>
        <w:t>aroma</w:t>
      </w:r>
      <w:r w:rsidR="003103B3">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lavour</w:t>
      </w:r>
      <w:proofErr w:type="spellEnd"/>
      <w:proofErr w:type="gramEnd"/>
      <w:r w:rsidR="003103B3">
        <w:rPr>
          <w:rFonts w:ascii="Times New Roman" w:hAnsi="Times New Roman" w:cs="Times New Roman"/>
          <w:sz w:val="24"/>
          <w:szCs w:val="24"/>
        </w:rPr>
        <w:t xml:space="preserve"> and texture</w:t>
      </w:r>
      <w:r>
        <w:rPr>
          <w:rFonts w:ascii="Times New Roman" w:hAnsi="Times New Roman" w:cs="Times New Roman"/>
          <w:sz w:val="24"/>
          <w:szCs w:val="24"/>
        </w:rPr>
        <w:t xml:space="preserve"> as well as acceptability overall</w:t>
      </w:r>
      <w:r w:rsidR="003103B3">
        <w:rPr>
          <w:rFonts w:ascii="Times New Roman" w:hAnsi="Times New Roman" w:cs="Times New Roman"/>
          <w:sz w:val="24"/>
          <w:szCs w:val="24"/>
        </w:rPr>
        <w:t xml:space="preserve"> and frequency of eating the sample</w:t>
      </w:r>
      <w:r>
        <w:rPr>
          <w:rFonts w:ascii="Times New Roman" w:hAnsi="Times New Roman" w:cs="Times New Roman"/>
          <w:sz w:val="24"/>
          <w:szCs w:val="24"/>
        </w:rPr>
        <w:t xml:space="preserve">. Responses will be indicated by checking the appropriate descriptor on a category scale. Questions regarding gender,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and frequency of eating whole yellow pea or yellow pea flour as the main ingredient in a food product will also be asked. </w:t>
      </w:r>
      <w:bookmarkStart w:id="2" w:name="_Hlk145498213"/>
      <w:r w:rsidR="00621D43">
        <w:rPr>
          <w:rFonts w:ascii="Times New Roman" w:hAnsi="Times New Roman" w:cs="Times New Roman"/>
          <w:sz w:val="24"/>
          <w:szCs w:val="24"/>
        </w:rPr>
        <w:t xml:space="preserve">Participants will attend one 30-minute session held at a scheduled time on Tuesday, </w:t>
      </w:r>
      <w:proofErr w:type="gramStart"/>
      <w:r w:rsidR="00621D43">
        <w:rPr>
          <w:rFonts w:ascii="Times New Roman" w:hAnsi="Times New Roman" w:cs="Times New Roman"/>
          <w:sz w:val="24"/>
          <w:szCs w:val="24"/>
        </w:rPr>
        <w:t>Wednesday</w:t>
      </w:r>
      <w:proofErr w:type="gramEnd"/>
      <w:r w:rsidR="00621D43">
        <w:rPr>
          <w:rFonts w:ascii="Times New Roman" w:hAnsi="Times New Roman" w:cs="Times New Roman"/>
          <w:sz w:val="24"/>
          <w:szCs w:val="24"/>
        </w:rPr>
        <w:t xml:space="preserve"> </w:t>
      </w:r>
      <w:r w:rsidR="008A70FB">
        <w:rPr>
          <w:rFonts w:ascii="Times New Roman" w:hAnsi="Times New Roman" w:cs="Times New Roman"/>
          <w:sz w:val="24"/>
          <w:szCs w:val="24"/>
        </w:rPr>
        <w:t>or</w:t>
      </w:r>
      <w:r w:rsidR="00621D43">
        <w:rPr>
          <w:rFonts w:ascii="Times New Roman" w:hAnsi="Times New Roman" w:cs="Times New Roman"/>
          <w:sz w:val="24"/>
          <w:szCs w:val="24"/>
        </w:rPr>
        <w:t xml:space="preserve"> Thursday during the weeks of September 25, October 2 </w:t>
      </w:r>
      <w:r w:rsidR="00FA7DE8">
        <w:rPr>
          <w:rFonts w:ascii="Times New Roman" w:hAnsi="Times New Roman" w:cs="Times New Roman"/>
          <w:sz w:val="24"/>
          <w:szCs w:val="24"/>
        </w:rPr>
        <w:t>or</w:t>
      </w:r>
      <w:r w:rsidR="00621D43">
        <w:rPr>
          <w:rFonts w:ascii="Times New Roman" w:hAnsi="Times New Roman" w:cs="Times New Roman"/>
          <w:sz w:val="24"/>
          <w:szCs w:val="24"/>
        </w:rPr>
        <w:t xml:space="preserve"> October 9 </w:t>
      </w:r>
      <w:r w:rsidR="008A70FB">
        <w:rPr>
          <w:rFonts w:ascii="Times New Roman" w:hAnsi="Times New Roman" w:cs="Times New Roman"/>
          <w:sz w:val="24"/>
          <w:szCs w:val="24"/>
        </w:rPr>
        <w:t>at 11:30, 12:00, 12:30, 1:00 or 1:30</w:t>
      </w:r>
      <w:r w:rsidR="00F23EF7">
        <w:rPr>
          <w:rFonts w:ascii="Times New Roman" w:hAnsi="Times New Roman" w:cs="Times New Roman"/>
          <w:sz w:val="24"/>
          <w:szCs w:val="24"/>
        </w:rPr>
        <w:t xml:space="preserve"> </w:t>
      </w:r>
      <w:r w:rsidR="00F23EF7" w:rsidRPr="00F23EF7">
        <w:rPr>
          <w:rFonts w:ascii="Times New Roman" w:hAnsi="Times New Roman" w:cs="Times New Roman"/>
          <w:b/>
          <w:bCs/>
          <w:sz w:val="24"/>
          <w:szCs w:val="24"/>
        </w:rPr>
        <w:t xml:space="preserve">in addition to </w:t>
      </w:r>
      <w:r w:rsidR="00F23EF7">
        <w:rPr>
          <w:rFonts w:ascii="Times New Roman" w:hAnsi="Times New Roman" w:cs="Times New Roman"/>
          <w:b/>
          <w:bCs/>
          <w:sz w:val="24"/>
          <w:szCs w:val="24"/>
        </w:rPr>
        <w:t xml:space="preserve">Tuesday and Wednesday </w:t>
      </w:r>
      <w:r w:rsidR="00F23EF7" w:rsidRPr="00F23EF7">
        <w:rPr>
          <w:rFonts w:ascii="Times New Roman" w:hAnsi="Times New Roman" w:cs="Times New Roman"/>
          <w:b/>
          <w:bCs/>
          <w:sz w:val="24"/>
          <w:szCs w:val="24"/>
        </w:rPr>
        <w:t>October 17 and 18 at the same times</w:t>
      </w:r>
      <w:r w:rsidR="00F23EF7">
        <w:rPr>
          <w:rFonts w:ascii="Times New Roman" w:hAnsi="Times New Roman" w:cs="Times New Roman"/>
          <w:sz w:val="24"/>
          <w:szCs w:val="24"/>
        </w:rPr>
        <w:t>.</w:t>
      </w:r>
      <w:r w:rsidR="00621D43">
        <w:rPr>
          <w:rFonts w:ascii="Times New Roman" w:hAnsi="Times New Roman" w:cs="Times New Roman"/>
          <w:sz w:val="24"/>
          <w:szCs w:val="24"/>
        </w:rPr>
        <w:t xml:space="preserve">  </w:t>
      </w:r>
      <w:bookmarkEnd w:id="2"/>
      <w:r>
        <w:rPr>
          <w:rFonts w:ascii="Times New Roman" w:hAnsi="Times New Roman" w:cs="Times New Roman"/>
          <w:sz w:val="24"/>
          <w:szCs w:val="24"/>
        </w:rPr>
        <w:t>A physical gift card from the University of Manitoba Bookstore in the amount of $10.00 will be given as an honorarium at the beginning of the single session. You will be asked to sign a form as confirmation of its receipt. The study will take place on the Fourth Floor in the Human Ecology Building.</w:t>
      </w:r>
    </w:p>
    <w:p w14:paraId="63D3E866" w14:textId="77777777" w:rsidR="00695FF5" w:rsidRDefault="00695FF5" w:rsidP="00695FF5">
      <w:pPr>
        <w:rPr>
          <w:rFonts w:ascii="Times New Roman" w:hAnsi="Times New Roman" w:cs="Times New Roman"/>
          <w:b/>
          <w:bCs/>
          <w:sz w:val="24"/>
          <w:szCs w:val="24"/>
        </w:rPr>
      </w:pPr>
    </w:p>
    <w:p w14:paraId="55978168" w14:textId="77777777" w:rsidR="00621D43" w:rsidRDefault="00621D43" w:rsidP="00695FF5">
      <w:pPr>
        <w:jc w:val="right"/>
        <w:rPr>
          <w:rFonts w:ascii="Times New Roman" w:hAnsi="Times New Roman" w:cs="Times New Roman"/>
          <w:sz w:val="24"/>
          <w:szCs w:val="24"/>
        </w:rPr>
      </w:pPr>
    </w:p>
    <w:p w14:paraId="7D857A81" w14:textId="77777777" w:rsidR="00621D43" w:rsidRDefault="00621D43" w:rsidP="00695FF5">
      <w:pPr>
        <w:jc w:val="right"/>
        <w:rPr>
          <w:rFonts w:ascii="Times New Roman" w:hAnsi="Times New Roman" w:cs="Times New Roman"/>
          <w:sz w:val="24"/>
          <w:szCs w:val="24"/>
        </w:rPr>
      </w:pPr>
    </w:p>
    <w:p w14:paraId="538782DF" w14:textId="304C632D" w:rsidR="00695FF5" w:rsidRPr="0031560F" w:rsidRDefault="00695FF5" w:rsidP="00695FF5">
      <w:pPr>
        <w:jc w:val="right"/>
        <w:rPr>
          <w:rFonts w:ascii="Times New Roman" w:hAnsi="Times New Roman" w:cs="Times New Roman"/>
          <w:sz w:val="24"/>
          <w:szCs w:val="24"/>
        </w:rPr>
      </w:pPr>
      <w:r w:rsidRPr="0031560F">
        <w:rPr>
          <w:rFonts w:ascii="Times New Roman" w:hAnsi="Times New Roman" w:cs="Times New Roman"/>
          <w:sz w:val="24"/>
          <w:szCs w:val="24"/>
        </w:rPr>
        <w:t>Page 1 of 3</w:t>
      </w:r>
      <w:r w:rsidRPr="0031560F">
        <w:rPr>
          <w:rFonts w:ascii="Times New Roman" w:hAnsi="Times New Roman" w:cs="Times New Roman"/>
          <w:sz w:val="24"/>
          <w:szCs w:val="24"/>
        </w:rPr>
        <w:br w:type="page"/>
      </w:r>
    </w:p>
    <w:p w14:paraId="10B47B7B" w14:textId="77777777" w:rsidR="00695FF5" w:rsidRDefault="00695FF5" w:rsidP="00695FF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nfidentiality Concerns and Data Handling</w:t>
      </w:r>
    </w:p>
    <w:p w14:paraId="76F1E8AF" w14:textId="2BEFCCBA"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questionnaires will be numbered to keep track of the number of participants that have completed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but no names will be associated with the number. Data published will be given as group means or frequencies with no individual names given. All data related to personal information will be kept in a locked cabinet in Room 400F Human Ecology Building for 5 years (March 31, </w:t>
      </w:r>
      <w:r w:rsidR="00C17255">
        <w:rPr>
          <w:rFonts w:ascii="Times New Roman" w:hAnsi="Times New Roman" w:cs="Times New Roman"/>
          <w:sz w:val="24"/>
          <w:szCs w:val="24"/>
        </w:rPr>
        <w:t>2028</w:t>
      </w:r>
      <w:r>
        <w:rPr>
          <w:rFonts w:ascii="Times New Roman" w:hAnsi="Times New Roman" w:cs="Times New Roman"/>
          <w:sz w:val="24"/>
          <w:szCs w:val="24"/>
        </w:rPr>
        <w:t xml:space="preserve">) or until data are published whichever comes first. The University of Manitoba Research Ethics Board(s) and a representative(s) of the University of Manitoba Research Quality Management/Assurance office may also require access to your research records for safety and quality assurance purposes. All data will be shredded after the time has expired. Results may be used for journal articles, </w:t>
      </w:r>
      <w:proofErr w:type="gramStart"/>
      <w:r>
        <w:rPr>
          <w:rFonts w:ascii="Times New Roman" w:hAnsi="Times New Roman" w:cs="Times New Roman"/>
          <w:sz w:val="24"/>
          <w:szCs w:val="24"/>
        </w:rPr>
        <w:t>reports</w:t>
      </w:r>
      <w:proofErr w:type="gramEnd"/>
      <w:r>
        <w:rPr>
          <w:rFonts w:ascii="Times New Roman" w:hAnsi="Times New Roman" w:cs="Times New Roman"/>
          <w:sz w:val="24"/>
          <w:szCs w:val="24"/>
        </w:rPr>
        <w:t xml:space="preserve"> and conference presentations. Requests for results of the study will be distributed approximately two months aft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ensory data have been collected to those completing the information at the end of this form.</w:t>
      </w:r>
    </w:p>
    <w:p w14:paraId="39787AF5"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5E11ECBB" w14:textId="3458D39A"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signature on this form indicates that you have understood to your satisfaction the information regarding participation in the research project and agree to participate as a subject. In no way does this waive your legal rights nor release researchers, sponsors, or involved institutions from their legal and professional responsibilities. You are free to withdraw from the study at any time during the scheduled data collection session by giving notice either verbally or in writing to the researcher named below, and/or refrain from answering any questions you prefer to omit, without prejudice or consequence. Data will not be used from those withdrawing before the end of the scheduled sessions. Withdrawal will not be granted after the last possible date of the scheduled study sessions </w:t>
      </w:r>
      <w:r w:rsidR="0075538F">
        <w:rPr>
          <w:rFonts w:ascii="Times New Roman" w:hAnsi="Times New Roman" w:cs="Times New Roman"/>
          <w:sz w:val="24"/>
          <w:szCs w:val="24"/>
        </w:rPr>
        <w:t xml:space="preserve">which will be approximately 4 weeks from the beginning of the study, </w:t>
      </w:r>
      <w:r>
        <w:rPr>
          <w:rFonts w:ascii="Times New Roman" w:hAnsi="Times New Roman" w:cs="Times New Roman"/>
          <w:sz w:val="24"/>
          <w:szCs w:val="24"/>
        </w:rPr>
        <w:t>at which time all data will be maintained by the researchers and disposed of as noted in the previous paragraph. Your continued participation should be as informed as your initial consent, so you should feel free to ask for clarification or new information throughout your participation. If you have any concerns or complaints about this project, you may contact Dr. Michel Aliani, Professor, Department of Food and Human Nutritional Sciences, e-mail – michel.aliani@umanitoba.ca.</w:t>
      </w:r>
    </w:p>
    <w:p w14:paraId="70B3B911"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39CFBA09"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research has been approved by the Research Ethics Board at the University of Manitoba, Fort Garry campus. If you have any concerns or complaints about this project, you may contact the Human Ethics Coordinator (humanethics@umanitoba.ca) at 204-474-7122.</w:t>
      </w:r>
    </w:p>
    <w:p w14:paraId="7120C4A8"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1125559F"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Name (Please </w:t>
      </w:r>
      <w:proofErr w:type="gramStart"/>
      <w:r>
        <w:rPr>
          <w:rFonts w:ascii="Times New Roman" w:hAnsi="Times New Roman" w:cs="Times New Roman"/>
          <w:sz w:val="24"/>
          <w:szCs w:val="24"/>
        </w:rPr>
        <w:t>Print)_</w:t>
      </w:r>
      <w:proofErr w:type="gramEnd"/>
      <w:r>
        <w:rPr>
          <w:rFonts w:ascii="Times New Roman" w:hAnsi="Times New Roman" w:cs="Times New Roman"/>
          <w:sz w:val="24"/>
          <w:szCs w:val="24"/>
        </w:rPr>
        <w:t>_________________________________________________</w:t>
      </w:r>
    </w:p>
    <w:p w14:paraId="60528083"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581913EE"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s Signature _________________________________________Date_____________</w:t>
      </w:r>
    </w:p>
    <w:p w14:paraId="551E7258"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0C156E7E"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 _________________ E-mail Address ______________________________</w:t>
      </w:r>
    </w:p>
    <w:p w14:paraId="2D3C870E"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0615EF2B"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er and/or Delegate’s Signature____________________________ Date_____________</w:t>
      </w:r>
    </w:p>
    <w:p w14:paraId="1284F840" w14:textId="77777777" w:rsidR="00695FF5" w:rsidRDefault="00695FF5" w:rsidP="00695FF5">
      <w:pPr>
        <w:rPr>
          <w:rFonts w:ascii="Times New Roman" w:hAnsi="Times New Roman" w:cs="Times New Roman"/>
          <w:sz w:val="24"/>
          <w:szCs w:val="24"/>
        </w:rPr>
      </w:pPr>
    </w:p>
    <w:p w14:paraId="12346880" w14:textId="77777777" w:rsidR="00695FF5" w:rsidRDefault="00695FF5" w:rsidP="00695FF5">
      <w:pPr>
        <w:rPr>
          <w:rFonts w:ascii="Times New Roman" w:hAnsi="Times New Roman" w:cs="Times New Roman"/>
          <w:sz w:val="24"/>
          <w:szCs w:val="24"/>
        </w:rPr>
      </w:pPr>
    </w:p>
    <w:p w14:paraId="7F99A148" w14:textId="77777777" w:rsidR="00695FF5" w:rsidRDefault="00695FF5" w:rsidP="00695FF5">
      <w:pPr>
        <w:jc w:val="right"/>
        <w:rPr>
          <w:rFonts w:ascii="Times New Roman" w:hAnsi="Times New Roman" w:cs="Times New Roman"/>
          <w:sz w:val="24"/>
          <w:szCs w:val="24"/>
        </w:rPr>
      </w:pPr>
      <w:r>
        <w:rPr>
          <w:rFonts w:ascii="Times New Roman" w:hAnsi="Times New Roman" w:cs="Times New Roman"/>
          <w:sz w:val="24"/>
          <w:szCs w:val="24"/>
        </w:rPr>
        <w:t>Page 2 of 3</w:t>
      </w:r>
    </w:p>
    <w:p w14:paraId="14C71063" w14:textId="77777777" w:rsidR="003103B3" w:rsidRDefault="003103B3">
      <w:pPr>
        <w:rPr>
          <w:rFonts w:ascii="Times New Roman" w:hAnsi="Times New Roman" w:cs="Times New Roman"/>
          <w:sz w:val="24"/>
          <w:szCs w:val="24"/>
        </w:rPr>
      </w:pPr>
      <w:r>
        <w:rPr>
          <w:rFonts w:ascii="Times New Roman" w:hAnsi="Times New Roman" w:cs="Times New Roman"/>
          <w:sz w:val="24"/>
          <w:szCs w:val="24"/>
        </w:rPr>
        <w:br w:type="page"/>
      </w:r>
    </w:p>
    <w:p w14:paraId="337845B4" w14:textId="65FC2291"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wish to receive a summary of the research findings:</w:t>
      </w:r>
    </w:p>
    <w:p w14:paraId="2816E6C7"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11A038B6"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check</w:t>
      </w:r>
    </w:p>
    <w:p w14:paraId="4AAC5E7B"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51B16FA5"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 Yes _______ No</w:t>
      </w:r>
    </w:p>
    <w:p w14:paraId="1F14FA6A"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02D77673"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es</w:t>
      </w:r>
    </w:p>
    <w:p w14:paraId="1EE7C743"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3CD412A2"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e-mail or ground mail ____________________________________________</w:t>
      </w:r>
    </w:p>
    <w:p w14:paraId="2EDBB1A9"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ease Print Your Preferred Address)</w:t>
      </w:r>
    </w:p>
    <w:p w14:paraId="3D3B6DF2"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p>
    <w:p w14:paraId="2BF5B6AE"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gate’s contact information:</w:t>
      </w:r>
    </w:p>
    <w:p w14:paraId="0C6DFBEB"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nna Ryland, Research Coordinator</w:t>
      </w:r>
    </w:p>
    <w:p w14:paraId="72661D84"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om 400 Human Ecology Building</w:t>
      </w:r>
    </w:p>
    <w:p w14:paraId="5287452B" w14:textId="77777777" w:rsidR="00695FF5" w:rsidRDefault="00695FF5" w:rsidP="00695F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 204-474-8071</w:t>
      </w:r>
    </w:p>
    <w:p w14:paraId="2A7551F9" w14:textId="77777777" w:rsidR="00695FF5" w:rsidRDefault="00695FF5" w:rsidP="00695FF5">
      <w:pP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D83E23">
          <w:rPr>
            <w:rStyle w:val="Hyperlink"/>
            <w:rFonts w:ascii="Times New Roman" w:hAnsi="Times New Roman" w:cs="Times New Roman"/>
            <w:sz w:val="24"/>
            <w:szCs w:val="24"/>
          </w:rPr>
          <w:t>donna.ryland@umanitoba.ca</w:t>
        </w:r>
      </w:hyperlink>
    </w:p>
    <w:p w14:paraId="71D67EA4" w14:textId="77777777" w:rsidR="00695FF5" w:rsidRDefault="00695FF5" w:rsidP="00695FF5">
      <w:pPr>
        <w:rPr>
          <w:rFonts w:ascii="Times New Roman" w:hAnsi="Times New Roman" w:cs="Times New Roman"/>
          <w:sz w:val="24"/>
          <w:szCs w:val="24"/>
        </w:rPr>
      </w:pPr>
    </w:p>
    <w:p w14:paraId="4CC55AD4" w14:textId="77777777" w:rsidR="00695FF5" w:rsidRDefault="00695FF5" w:rsidP="00695FF5">
      <w:pPr>
        <w:rPr>
          <w:rFonts w:ascii="Times New Roman" w:hAnsi="Times New Roman" w:cs="Times New Roman"/>
          <w:sz w:val="24"/>
          <w:szCs w:val="24"/>
        </w:rPr>
      </w:pPr>
    </w:p>
    <w:p w14:paraId="4A3A5D98" w14:textId="77777777" w:rsidR="00695FF5" w:rsidRDefault="00695FF5" w:rsidP="00695FF5">
      <w:pPr>
        <w:rPr>
          <w:rFonts w:ascii="Times New Roman" w:hAnsi="Times New Roman" w:cs="Times New Roman"/>
          <w:sz w:val="24"/>
          <w:szCs w:val="24"/>
        </w:rPr>
      </w:pPr>
    </w:p>
    <w:p w14:paraId="3C255D3F" w14:textId="77777777" w:rsidR="00695FF5" w:rsidRDefault="00695FF5" w:rsidP="00695FF5">
      <w:pPr>
        <w:rPr>
          <w:rFonts w:ascii="Times New Roman" w:hAnsi="Times New Roman" w:cs="Times New Roman"/>
          <w:sz w:val="24"/>
          <w:szCs w:val="24"/>
        </w:rPr>
      </w:pPr>
    </w:p>
    <w:p w14:paraId="0077093D" w14:textId="77777777" w:rsidR="00695FF5" w:rsidRDefault="00695FF5" w:rsidP="00695FF5">
      <w:pPr>
        <w:rPr>
          <w:rFonts w:ascii="Times New Roman" w:hAnsi="Times New Roman" w:cs="Times New Roman"/>
          <w:sz w:val="24"/>
          <w:szCs w:val="24"/>
        </w:rPr>
      </w:pPr>
    </w:p>
    <w:p w14:paraId="71AA2A58" w14:textId="77777777" w:rsidR="00695FF5" w:rsidRDefault="00695FF5" w:rsidP="00695FF5">
      <w:pPr>
        <w:rPr>
          <w:rFonts w:ascii="Times New Roman" w:hAnsi="Times New Roman" w:cs="Times New Roman"/>
          <w:sz w:val="24"/>
          <w:szCs w:val="24"/>
        </w:rPr>
      </w:pPr>
    </w:p>
    <w:p w14:paraId="28277339" w14:textId="77777777" w:rsidR="00695FF5" w:rsidRDefault="00695FF5" w:rsidP="00695FF5">
      <w:pPr>
        <w:rPr>
          <w:rFonts w:ascii="Times New Roman" w:hAnsi="Times New Roman" w:cs="Times New Roman"/>
          <w:sz w:val="24"/>
          <w:szCs w:val="24"/>
        </w:rPr>
      </w:pPr>
    </w:p>
    <w:p w14:paraId="0C7C1D77" w14:textId="77777777" w:rsidR="00695FF5" w:rsidRDefault="00695FF5" w:rsidP="00695FF5">
      <w:pPr>
        <w:rPr>
          <w:rFonts w:ascii="Times New Roman" w:hAnsi="Times New Roman" w:cs="Times New Roman"/>
          <w:sz w:val="24"/>
          <w:szCs w:val="24"/>
        </w:rPr>
      </w:pPr>
    </w:p>
    <w:p w14:paraId="108303D9" w14:textId="77777777" w:rsidR="00695FF5" w:rsidRDefault="00695FF5" w:rsidP="00695FF5">
      <w:pPr>
        <w:rPr>
          <w:rFonts w:ascii="Times New Roman" w:hAnsi="Times New Roman" w:cs="Times New Roman"/>
          <w:sz w:val="24"/>
          <w:szCs w:val="24"/>
        </w:rPr>
      </w:pPr>
    </w:p>
    <w:p w14:paraId="0D37565B" w14:textId="77777777" w:rsidR="00695FF5" w:rsidRDefault="00695FF5" w:rsidP="00695FF5">
      <w:pPr>
        <w:rPr>
          <w:rFonts w:ascii="Times New Roman" w:hAnsi="Times New Roman" w:cs="Times New Roman"/>
          <w:sz w:val="24"/>
          <w:szCs w:val="24"/>
        </w:rPr>
      </w:pPr>
    </w:p>
    <w:p w14:paraId="1EF88F37" w14:textId="77777777" w:rsidR="00695FF5" w:rsidRDefault="00695FF5" w:rsidP="00695FF5">
      <w:pPr>
        <w:rPr>
          <w:rFonts w:ascii="Times New Roman" w:hAnsi="Times New Roman" w:cs="Times New Roman"/>
          <w:sz w:val="24"/>
          <w:szCs w:val="24"/>
        </w:rPr>
      </w:pPr>
    </w:p>
    <w:p w14:paraId="409B06A0" w14:textId="77777777" w:rsidR="00695FF5" w:rsidRDefault="00695FF5" w:rsidP="00695FF5">
      <w:pPr>
        <w:rPr>
          <w:rFonts w:ascii="Times New Roman" w:hAnsi="Times New Roman" w:cs="Times New Roman"/>
          <w:sz w:val="24"/>
          <w:szCs w:val="24"/>
        </w:rPr>
      </w:pPr>
    </w:p>
    <w:p w14:paraId="1659F335" w14:textId="77777777" w:rsidR="00695FF5" w:rsidRDefault="00695FF5" w:rsidP="00695FF5">
      <w:pPr>
        <w:rPr>
          <w:rFonts w:ascii="Times New Roman" w:hAnsi="Times New Roman" w:cs="Times New Roman"/>
          <w:sz w:val="24"/>
          <w:szCs w:val="24"/>
        </w:rPr>
      </w:pPr>
    </w:p>
    <w:p w14:paraId="13D3EBE2" w14:textId="77777777" w:rsidR="00695FF5" w:rsidRDefault="00695FF5" w:rsidP="00695FF5">
      <w:pPr>
        <w:rPr>
          <w:rFonts w:ascii="Times New Roman" w:hAnsi="Times New Roman" w:cs="Times New Roman"/>
          <w:sz w:val="24"/>
          <w:szCs w:val="24"/>
        </w:rPr>
      </w:pPr>
    </w:p>
    <w:p w14:paraId="440CF659" w14:textId="77777777" w:rsidR="00695FF5" w:rsidRDefault="00695FF5" w:rsidP="00695FF5">
      <w:pPr>
        <w:rPr>
          <w:rFonts w:ascii="Times New Roman" w:hAnsi="Times New Roman" w:cs="Times New Roman"/>
          <w:sz w:val="24"/>
          <w:szCs w:val="24"/>
        </w:rPr>
      </w:pPr>
    </w:p>
    <w:p w14:paraId="4053857B" w14:textId="77777777" w:rsidR="00695FF5" w:rsidRDefault="00695FF5" w:rsidP="00695FF5">
      <w:pPr>
        <w:rPr>
          <w:rFonts w:ascii="Times New Roman" w:hAnsi="Times New Roman" w:cs="Times New Roman"/>
          <w:sz w:val="24"/>
          <w:szCs w:val="24"/>
        </w:rPr>
      </w:pPr>
    </w:p>
    <w:p w14:paraId="5F348EA8" w14:textId="77777777" w:rsidR="00695FF5" w:rsidRDefault="00695FF5" w:rsidP="00695FF5">
      <w:pPr>
        <w:rPr>
          <w:rFonts w:ascii="Times New Roman" w:hAnsi="Times New Roman" w:cs="Times New Roman"/>
          <w:sz w:val="24"/>
          <w:szCs w:val="24"/>
        </w:rPr>
      </w:pPr>
    </w:p>
    <w:p w14:paraId="7E51AE1A" w14:textId="77777777" w:rsidR="00695FF5" w:rsidRDefault="00695FF5" w:rsidP="00695FF5">
      <w:pPr>
        <w:jc w:val="right"/>
        <w:rPr>
          <w:rFonts w:ascii="Times New Roman" w:hAnsi="Times New Roman" w:cs="Times New Roman"/>
          <w:sz w:val="24"/>
          <w:szCs w:val="24"/>
        </w:rPr>
      </w:pPr>
      <w:r>
        <w:rPr>
          <w:rFonts w:ascii="Times New Roman" w:hAnsi="Times New Roman" w:cs="Times New Roman"/>
          <w:sz w:val="24"/>
          <w:szCs w:val="24"/>
        </w:rPr>
        <w:t>Page 3 of 3</w:t>
      </w:r>
      <w:r>
        <w:rPr>
          <w:rFonts w:ascii="Times New Roman" w:hAnsi="Times New Roman" w:cs="Times New Roman"/>
          <w:sz w:val="24"/>
          <w:szCs w:val="24"/>
        </w:rPr>
        <w:br w:type="page"/>
      </w:r>
    </w:p>
    <w:p w14:paraId="1E910AF1" w14:textId="7AC2CC37" w:rsidR="00695FF5" w:rsidRPr="00252913" w:rsidRDefault="008A70FB" w:rsidP="00695FF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Q</w:t>
      </w:r>
      <w:r w:rsidR="00695FF5" w:rsidRPr="00252913">
        <w:rPr>
          <w:rFonts w:ascii="Times New Roman" w:hAnsi="Times New Roman" w:cs="Times New Roman"/>
          <w:b/>
          <w:bCs/>
          <w:color w:val="000000" w:themeColor="text1"/>
          <w:sz w:val="24"/>
          <w:szCs w:val="24"/>
        </w:rPr>
        <w:t xml:space="preserve">uestionnaire – Sensory Evaluation of Bread Made with Yellow Pea Flour </w:t>
      </w:r>
      <w:r>
        <w:rPr>
          <w:rFonts w:ascii="Times New Roman" w:hAnsi="Times New Roman" w:cs="Times New Roman"/>
          <w:b/>
          <w:bCs/>
          <w:color w:val="000000" w:themeColor="text1"/>
          <w:sz w:val="24"/>
          <w:szCs w:val="24"/>
        </w:rPr>
        <w:t>- Acceptability</w:t>
      </w:r>
    </w:p>
    <w:p w14:paraId="3D5D7DD1"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noProof/>
        </w:rPr>
        <mc:AlternateContent>
          <mc:Choice Requires="wps">
            <w:drawing>
              <wp:anchor distT="45720" distB="45720" distL="114300" distR="114300" simplePos="0" relativeHeight="251676672" behindDoc="0" locked="0" layoutInCell="1" allowOverlap="1" wp14:anchorId="023FBF53" wp14:editId="629B75EB">
                <wp:simplePos x="0" y="0"/>
                <wp:positionH relativeFrom="column">
                  <wp:posOffset>5104130</wp:posOffset>
                </wp:positionH>
                <wp:positionV relativeFrom="paragraph">
                  <wp:posOffset>223520</wp:posOffset>
                </wp:positionV>
                <wp:extent cx="1670685" cy="6146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14680"/>
                        </a:xfrm>
                        <a:prstGeom prst="rect">
                          <a:avLst/>
                        </a:prstGeom>
                        <a:solidFill>
                          <a:srgbClr val="FFFFFF"/>
                        </a:solidFill>
                        <a:ln w="9525">
                          <a:noFill/>
                          <a:miter lim="800000"/>
                          <a:headEnd/>
                          <a:tailEnd/>
                        </a:ln>
                      </wps:spPr>
                      <wps:txbx>
                        <w:txbxContent>
                          <w:p w14:paraId="4B1EDBE0" w14:textId="77777777" w:rsidR="008A70FB"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784F4238" w14:textId="71CFC754"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56F32FC3"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4A7C1E43"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BF53" id="Text Box 24" o:spid="_x0000_s1030" type="#_x0000_t202" style="position:absolute;margin-left:401.9pt;margin-top:17.6pt;width:131.55pt;height:4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86EQIAAP0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5ky9XC84k+ZbT+XKVtpKJ4jnboQ8fFXQsXkqOtNSELo6PPsRuRPEcEot5MLreaWOSgftq&#10;a5AdBQlgl740wKswY1lf8tvFbJGQLcT8pI1OBxKo0V3JV3n8RslENj7YOoUEoc14p06MPdMTGRm5&#10;CUM1MF2XfB5zI1sV1CfiC2HUI70furSAvznrSYsl978OAhVn5pMlzm+n83kUbzLmi5sZGXjtqa49&#10;wkqCKnngbLxuQxJ8pMPCPe2m0Ym2l07OLZPGEpvn9xBFfG2nqJdXu/kDAAD//wMAUEsDBBQABgAI&#10;AAAAIQBzwo2N3wAAAAsBAAAPAAAAZHJzL2Rvd25yZXYueG1sTI/BTsMwEETvSPyDtUhcELVJaNqG&#10;OBUggbi29AM28TaJiNdR7Dbp3+Oe4LajHc28Kbaz7cWZRt851vC0UCCIa2c6bjQcvj8e1yB8QDbY&#10;OyYNF/KwLW9vCsyNm3hH531oRAxhn6OGNoQhl9LXLVn0CzcQx9/RjRZDlGMjzYhTDLe9TJTKpMWO&#10;Y0OLA723VP/sT1bD8Wt6WG6m6jMcVrvn7A27VeUuWt/fza8vIALN4c8MV/yIDmVkqtyJjRe9hrVK&#10;I3rQkC4TEFeDyrINiCpeaaJAloX8v6H8BQAA//8DAFBLAQItABQABgAIAAAAIQC2gziS/gAAAOEB&#10;AAATAAAAAAAAAAAAAAAAAAAAAABbQ29udGVudF9UeXBlc10ueG1sUEsBAi0AFAAGAAgAAAAhADj9&#10;If/WAAAAlAEAAAsAAAAAAAAAAAAAAAAALwEAAF9yZWxzLy5yZWxzUEsBAi0AFAAGAAgAAAAhAFrW&#10;XzoRAgAA/QMAAA4AAAAAAAAAAAAAAAAALgIAAGRycy9lMm9Eb2MueG1sUEsBAi0AFAAGAAgAAAAh&#10;AHPCjY3fAAAACwEAAA8AAAAAAAAAAAAAAAAAawQAAGRycy9kb3ducmV2LnhtbFBLBQYAAAAABAAE&#10;APMAAAB3BQAAAAA=&#10;" stroked="f">
                <v:textbox>
                  <w:txbxContent>
                    <w:p w14:paraId="4B1EDBE0" w14:textId="77777777" w:rsidR="008A70FB" w:rsidRDefault="00695FF5" w:rsidP="00695FF5">
                      <w:pPr>
                        <w:autoSpaceDE w:val="0"/>
                        <w:autoSpaceDN w:val="0"/>
                        <w:adjustRightInd w:val="0"/>
                        <w:spacing w:after="0" w:line="240" w:lineRule="auto"/>
                        <w:rPr>
                          <w:rFonts w:ascii="CambriaMath" w:hAnsi="CambriaMath" w:cs="CambriaMath"/>
                          <w:color w:val="000000"/>
                          <w:sz w:val="16"/>
                          <w:szCs w:val="16"/>
                        </w:rPr>
                      </w:pPr>
                      <w:r>
                        <w:rPr>
                          <w:rFonts w:ascii="CambriaMath" w:hAnsi="CambriaMath" w:cs="CambriaMath"/>
                          <w:color w:val="000000"/>
                          <w:sz w:val="16"/>
                          <w:szCs w:val="16"/>
                        </w:rPr>
                        <w:t xml:space="preserve">Winnipeg MB R3T 2N2 </w:t>
                      </w:r>
                    </w:p>
                    <w:p w14:paraId="784F4238" w14:textId="71CFC754" w:rsidR="00695FF5" w:rsidRPr="00D04CEF" w:rsidRDefault="00695FF5" w:rsidP="00695FF5">
                      <w:pPr>
                        <w:autoSpaceDE w:val="0"/>
                        <w:autoSpaceDN w:val="0"/>
                        <w:adjustRightInd w:val="0"/>
                        <w:spacing w:after="0" w:line="240" w:lineRule="auto"/>
                        <w:rPr>
                          <w:rFonts w:ascii="CambriaMath" w:hAnsi="CambriaMath" w:cs="CambriaMath"/>
                          <w:color w:val="000000"/>
                          <w:sz w:val="16"/>
                          <w:szCs w:val="16"/>
                        </w:rPr>
                      </w:pPr>
                      <w:r w:rsidRPr="00D04CEF">
                        <w:rPr>
                          <w:rFonts w:ascii="CambriaMath" w:hAnsi="CambriaMath" w:cs="CambriaMath"/>
                          <w:color w:val="000000"/>
                          <w:sz w:val="16"/>
                          <w:szCs w:val="16"/>
                        </w:rPr>
                        <w:t>Tel 204-474-807</w:t>
                      </w:r>
                      <w:r>
                        <w:rPr>
                          <w:rFonts w:ascii="CambriaMath" w:hAnsi="CambriaMath" w:cs="CambriaMath"/>
                          <w:color w:val="000000"/>
                          <w:sz w:val="16"/>
                          <w:szCs w:val="16"/>
                        </w:rPr>
                        <w:t>1</w:t>
                      </w:r>
                    </w:p>
                    <w:p w14:paraId="56F32FC3" w14:textId="77777777" w:rsidR="00695FF5" w:rsidRDefault="00695FF5" w:rsidP="00695FF5">
                      <w:pPr>
                        <w:autoSpaceDE w:val="0"/>
                        <w:autoSpaceDN w:val="0"/>
                        <w:adjustRightInd w:val="0"/>
                        <w:spacing w:after="0" w:line="240" w:lineRule="auto"/>
                      </w:pPr>
                      <w:r>
                        <w:rPr>
                          <w:rFonts w:ascii="TimesNewRoman" w:hAnsi="TimesNewRoman" w:cs="TimesNewRoman"/>
                          <w:color w:val="000000"/>
                          <w:sz w:val="16"/>
                          <w:szCs w:val="16"/>
                        </w:rPr>
                        <w:t>donna.ryland</w:t>
                      </w:r>
                      <w:r w:rsidRPr="00D04CEF">
                        <w:rPr>
                          <w:rFonts w:ascii="TimesNewRoman" w:hAnsi="TimesNewRoman" w:cs="TimesNewRoman"/>
                          <w:color w:val="000000"/>
                          <w:sz w:val="16"/>
                          <w:szCs w:val="16"/>
                        </w:rPr>
                        <w:t>@umanitoba.ca</w:t>
                      </w:r>
                    </w:p>
                    <w:p w14:paraId="4A7C1E43" w14:textId="77777777" w:rsidR="00695FF5" w:rsidRDefault="00695FF5" w:rsidP="00695FF5"/>
                  </w:txbxContent>
                </v:textbox>
                <w10:wrap type="square"/>
              </v:shape>
            </w:pict>
          </mc:Fallback>
        </mc:AlternateContent>
      </w:r>
      <w:r w:rsidRPr="00444AD7">
        <w:rPr>
          <w:rFonts w:ascii="CambriaMath" w:eastAsia="Calibri" w:hAnsi="CambriaMath" w:cs="CambriaMath"/>
          <w:noProof/>
          <w:color w:val="000000"/>
          <w:sz w:val="28"/>
          <w:szCs w:val="28"/>
        </w:rPr>
        <mc:AlternateContent>
          <mc:Choice Requires="wps">
            <w:drawing>
              <wp:anchor distT="45720" distB="45720" distL="114300" distR="114300" simplePos="0" relativeHeight="251675648" behindDoc="0" locked="0" layoutInCell="1" allowOverlap="1" wp14:anchorId="01079D02" wp14:editId="1C1EF7AC">
                <wp:simplePos x="0" y="0"/>
                <wp:positionH relativeFrom="column">
                  <wp:posOffset>1638864</wp:posOffset>
                </wp:positionH>
                <wp:positionV relativeFrom="paragraph">
                  <wp:posOffset>0</wp:posOffset>
                </wp:positionV>
                <wp:extent cx="3521710" cy="823595"/>
                <wp:effectExtent l="0" t="0" r="254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823595"/>
                        </a:xfrm>
                        <a:prstGeom prst="rect">
                          <a:avLst/>
                        </a:prstGeom>
                        <a:solidFill>
                          <a:srgbClr val="FFFFFF"/>
                        </a:solidFill>
                        <a:ln w="9525">
                          <a:noFill/>
                          <a:miter lim="800000"/>
                          <a:headEnd/>
                          <a:tailEnd/>
                        </a:ln>
                      </wps:spPr>
                      <wps:txbx>
                        <w:txbxContent>
                          <w:p w14:paraId="56B6A550"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37F0E3ED"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2F64CA39"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48AEBF5A" w14:textId="77777777" w:rsidR="00695FF5" w:rsidRDefault="00695FF5" w:rsidP="00695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9D02" id="_x0000_s1031" type="#_x0000_t202" style="position:absolute;margin-left:129.05pt;margin-top:0;width:277.3pt;height:6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0hEAIAAP0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qsiz6wxdHH03+VWxKmIKVj6/Ntb5DwJ6Eg4VtTjUiM6OD86Halj5HBKSOVCy2UmlomH3&#10;9VZZcmQogF1cM/pvYUqToaKrIi8isobwPmqjlx4FqmSPxaVhTZIJbLzXTQzxTKrpjJUoPdMTGJm4&#10;8WM9EtlUNDYW2KqhOSFfFiY94v/BQwf2FyUDarGi7ueBWUGJ+qiR81W2XAbxRmNZXOdo2EtPfelh&#10;miNURT0l03Hro+ADHRrucDatjLS9VDKXjBqLbM7/IYj40o5RL7928wQAAP//AwBQSwMEFAAGAAgA&#10;AAAhAB2geo3cAAAACAEAAA8AAABkcnMvZG93bnJldi54bWxMj9FOg0AQRd9N/IfNmPhi7AKxhSJL&#10;oyYaX1v7AQNMgcjOEnZb6N87Punj5J7cObfYLXZQF5p879hAvIpAEdeu6bk1cPx6f8xA+YDc4OCY&#10;DFzJw668vSkwb9zMe7ocQqukhH2OBroQxlxrX3dk0a/cSCzZyU0Wg5xTq5sJZym3g06iaKMt9iwf&#10;OhzpraP6+3C2Bk6f88N6O1cf4Zjunzav2KeVuxpzf7e8PIMKtIQ/GH71RR1KcarcmRuvBgPJOosF&#10;NSCLJM7iJAVVCZdsU9Blof8PKH8AAAD//wMAUEsBAi0AFAAGAAgAAAAhALaDOJL+AAAA4QEAABMA&#10;AAAAAAAAAAAAAAAAAAAAAFtDb250ZW50X1R5cGVzXS54bWxQSwECLQAUAAYACAAAACEAOP0h/9YA&#10;AACUAQAACwAAAAAAAAAAAAAAAAAvAQAAX3JlbHMvLnJlbHNQSwECLQAUAAYACAAAACEA693tIRAC&#10;AAD9AwAADgAAAAAAAAAAAAAAAAAuAgAAZHJzL2Uyb0RvYy54bWxQSwECLQAUAAYACAAAACEAHaB6&#10;jdwAAAAIAQAADwAAAAAAAAAAAAAAAABqBAAAZHJzL2Rvd25yZXYueG1sUEsFBgAAAAAEAAQA8wAA&#10;AHMFAAAAAA==&#10;" stroked="f">
                <v:textbox>
                  <w:txbxContent>
                    <w:p w14:paraId="56B6A550" w14:textId="77777777" w:rsidR="00695FF5" w:rsidRDefault="00695FF5" w:rsidP="00695FF5">
                      <w:pPr>
                        <w:autoSpaceDE w:val="0"/>
                        <w:autoSpaceDN w:val="0"/>
                        <w:adjustRightInd w:val="0"/>
                        <w:spacing w:after="0" w:line="240" w:lineRule="auto"/>
                        <w:rPr>
                          <w:rFonts w:ascii="CambriaMath" w:eastAsia="Calibri" w:hAnsi="CambriaMath" w:cs="CambriaMath"/>
                          <w:color w:val="000000"/>
                          <w:sz w:val="28"/>
                          <w:szCs w:val="28"/>
                        </w:rPr>
                      </w:pPr>
                    </w:p>
                    <w:p w14:paraId="37F0E3ED"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Pr>
                          <w:rFonts w:ascii="CambriaMath" w:eastAsia="Calibri" w:hAnsi="CambriaMath" w:cs="CambriaMath"/>
                          <w:color w:val="000000"/>
                          <w:sz w:val="28"/>
                          <w:szCs w:val="28"/>
                        </w:rPr>
                        <w:t xml:space="preserve">Faculty of </w:t>
                      </w:r>
                      <w:r w:rsidRPr="00444AD7">
                        <w:rPr>
                          <w:rFonts w:ascii="CambriaMath" w:eastAsia="Calibri" w:hAnsi="CambriaMath" w:cs="CambriaMath"/>
                          <w:color w:val="000000"/>
                          <w:sz w:val="28"/>
                          <w:szCs w:val="28"/>
                        </w:rPr>
                        <w:t xml:space="preserve">Agricultural and Food </w:t>
                      </w:r>
                      <w:r>
                        <w:rPr>
                          <w:rFonts w:ascii="CambriaMath" w:eastAsia="Calibri" w:hAnsi="CambriaMath" w:cs="CambriaMath"/>
                          <w:color w:val="000000"/>
                          <w:sz w:val="28"/>
                          <w:szCs w:val="28"/>
                        </w:rPr>
                        <w:t>S</w:t>
                      </w:r>
                      <w:r w:rsidRPr="00444AD7">
                        <w:rPr>
                          <w:rFonts w:ascii="CambriaMath" w:eastAsia="Calibri" w:hAnsi="CambriaMath" w:cs="CambriaMath"/>
                          <w:color w:val="000000"/>
                          <w:sz w:val="28"/>
                          <w:szCs w:val="28"/>
                        </w:rPr>
                        <w:t>ciences</w:t>
                      </w:r>
                    </w:p>
                    <w:p w14:paraId="2F64CA39" w14:textId="77777777" w:rsidR="00695FF5" w:rsidRPr="00444AD7" w:rsidRDefault="00695FF5" w:rsidP="00695FF5">
                      <w:pPr>
                        <w:autoSpaceDE w:val="0"/>
                        <w:autoSpaceDN w:val="0"/>
                        <w:adjustRightInd w:val="0"/>
                        <w:spacing w:after="0" w:line="240" w:lineRule="auto"/>
                        <w:rPr>
                          <w:rFonts w:ascii="CambriaMath" w:eastAsia="Calibri" w:hAnsi="CambriaMath" w:cs="CambriaMath"/>
                          <w:color w:val="000000"/>
                          <w:sz w:val="28"/>
                          <w:szCs w:val="28"/>
                        </w:rPr>
                      </w:pPr>
                      <w:r w:rsidRPr="00444AD7">
                        <w:rPr>
                          <w:rFonts w:ascii="CambriaMath" w:eastAsia="Calibri" w:hAnsi="CambriaMath" w:cs="CambriaMath"/>
                          <w:color w:val="000000"/>
                          <w:sz w:val="28"/>
                          <w:szCs w:val="28"/>
                        </w:rPr>
                        <w:t>Food and Human Nutritional</w:t>
                      </w:r>
                      <w:r>
                        <w:rPr>
                          <w:rFonts w:ascii="CambriaMath" w:eastAsia="Calibri" w:hAnsi="CambriaMath" w:cs="CambriaMath"/>
                          <w:color w:val="000000"/>
                          <w:sz w:val="28"/>
                          <w:szCs w:val="28"/>
                        </w:rPr>
                        <w:t xml:space="preserve"> </w:t>
                      </w:r>
                      <w:r w:rsidRPr="00444AD7">
                        <w:rPr>
                          <w:rFonts w:ascii="CambriaMath" w:eastAsia="Calibri" w:hAnsi="CambriaMath" w:cs="CambriaMath"/>
                          <w:color w:val="000000"/>
                          <w:sz w:val="28"/>
                          <w:szCs w:val="28"/>
                        </w:rPr>
                        <w:t>Sciences</w:t>
                      </w:r>
                    </w:p>
                    <w:p w14:paraId="48AEBF5A" w14:textId="77777777" w:rsidR="00695FF5" w:rsidRDefault="00695FF5" w:rsidP="00695FF5"/>
                  </w:txbxContent>
                </v:textbox>
                <w10:wrap type="square"/>
              </v:shape>
            </w:pict>
          </mc:Fallback>
        </mc:AlternateContent>
      </w:r>
      <w:r>
        <w:rPr>
          <w:noProof/>
        </w:rPr>
        <w:drawing>
          <wp:inline distT="0" distB="0" distL="0" distR="0" wp14:anchorId="6B103FD3" wp14:editId="696D6BC9">
            <wp:extent cx="1519089" cy="733778"/>
            <wp:effectExtent l="0" t="0" r="5080" b="9525"/>
            <wp:docPr id="26" name="Picture 26" descr="https://umanitoba.ca/admin/mco/brand/download/UM_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manitoba.ca/admin/mco/brand/download/UM_Logo_HOR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743" cy="737958"/>
                    </a:xfrm>
                    <a:prstGeom prst="rect">
                      <a:avLst/>
                    </a:prstGeom>
                    <a:noFill/>
                    <a:ln>
                      <a:noFill/>
                    </a:ln>
                  </pic:spPr>
                </pic:pic>
              </a:graphicData>
            </a:graphic>
          </wp:inline>
        </w:drawing>
      </w:r>
      <w:r w:rsidRPr="00444AD7">
        <w:rPr>
          <w:rFonts w:ascii="CambriaMath" w:eastAsia="Calibri" w:hAnsi="CambriaMath" w:cs="CambriaMath"/>
          <w:color w:val="000000"/>
          <w:sz w:val="28"/>
          <w:szCs w:val="28"/>
        </w:rPr>
        <w:t xml:space="preserve"> </w:t>
      </w:r>
      <w:r>
        <w:rPr>
          <w:rFonts w:ascii="CambriaMath" w:eastAsia="Calibri" w:hAnsi="CambriaMath" w:cs="CambriaMath"/>
          <w:color w:val="000000"/>
          <w:sz w:val="28"/>
          <w:szCs w:val="28"/>
        </w:rPr>
        <w:tab/>
      </w:r>
      <w:r>
        <w:rPr>
          <w:rFonts w:ascii="CambriaMath" w:eastAsia="Calibri" w:hAnsi="CambriaMath" w:cs="CambriaMath"/>
          <w:color w:val="000000"/>
          <w:sz w:val="28"/>
          <w:szCs w:val="28"/>
        </w:rPr>
        <w:tab/>
      </w:r>
      <w:r w:rsidRPr="00444AD7">
        <w:rPr>
          <w:rFonts w:ascii="CambriaMath" w:eastAsia="Calibri" w:hAnsi="CambriaMath" w:cs="CambriaMath"/>
          <w:color w:val="000000"/>
          <w:sz w:val="28"/>
          <w:szCs w:val="28"/>
        </w:rPr>
        <w:t xml:space="preserve"> </w:t>
      </w:r>
    </w:p>
    <w:p w14:paraId="46B09298"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This information will be kept strictly confidential.</w:t>
      </w:r>
    </w:p>
    <w:p w14:paraId="08900FF0"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1. Are you allergic to any food or beverage products? Yes ____ No ____</w:t>
      </w:r>
    </w:p>
    <w:p w14:paraId="19C02D8D"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If yes, note them below.</w:t>
      </w:r>
    </w:p>
    <w:p w14:paraId="7CA03902"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29B80A2C"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146B0AFC"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2. Have you participated on sensory evaluation panels before?</w:t>
      </w:r>
    </w:p>
    <w:p w14:paraId="69912695"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Yes____ No ____ If yes,</w:t>
      </w:r>
    </w:p>
    <w:p w14:paraId="00821573"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a) What product(s) did you evaluate?</w:t>
      </w:r>
    </w:p>
    <w:p w14:paraId="197D7ECC"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7E761D6A"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145377E4"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b) Was training part of the evaluation procedure? Yes ____ No ____</w:t>
      </w:r>
    </w:p>
    <w:p w14:paraId="612B11CF"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If yes, indicate for which product(s).</w:t>
      </w:r>
    </w:p>
    <w:p w14:paraId="4C5723F1"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460AA40D"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214455D9"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 xml:space="preserve">3. Are there any foods specifically, or food </w:t>
      </w:r>
      <w:proofErr w:type="spellStart"/>
      <w:r w:rsidRPr="0040667C">
        <w:rPr>
          <w:rFonts w:ascii="Times New Roman" w:hAnsi="Times New Roman" w:cs="Times New Roman"/>
          <w:sz w:val="24"/>
          <w:szCs w:val="24"/>
        </w:rPr>
        <w:t>flavours</w:t>
      </w:r>
      <w:proofErr w:type="spellEnd"/>
      <w:r w:rsidRPr="0040667C">
        <w:rPr>
          <w:rFonts w:ascii="Times New Roman" w:hAnsi="Times New Roman" w:cs="Times New Roman"/>
          <w:sz w:val="24"/>
          <w:szCs w:val="24"/>
        </w:rPr>
        <w:t xml:space="preserve"> and textures generally, that you would prefer not</w:t>
      </w:r>
      <w:r>
        <w:rPr>
          <w:rFonts w:ascii="Times New Roman" w:hAnsi="Times New Roman" w:cs="Times New Roman"/>
          <w:sz w:val="24"/>
          <w:szCs w:val="24"/>
        </w:rPr>
        <w:t xml:space="preserve"> </w:t>
      </w:r>
      <w:r w:rsidRPr="0040667C">
        <w:rPr>
          <w:rFonts w:ascii="Times New Roman" w:hAnsi="Times New Roman" w:cs="Times New Roman"/>
          <w:sz w:val="24"/>
          <w:szCs w:val="24"/>
        </w:rPr>
        <w:t>to evaluate?</w:t>
      </w:r>
    </w:p>
    <w:p w14:paraId="559E387A"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_</w:t>
      </w:r>
    </w:p>
    <w:p w14:paraId="31E98793" w14:textId="3889E1DE"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________________________________________________________________</w:t>
      </w:r>
    </w:p>
    <w:p w14:paraId="6702D16A" w14:textId="77777777" w:rsidR="00695FF5" w:rsidRPr="0040667C" w:rsidRDefault="00695FF5" w:rsidP="00695FF5">
      <w:pPr>
        <w:rPr>
          <w:rFonts w:ascii="Times New Roman" w:hAnsi="Times New Roman" w:cs="Times New Roman"/>
          <w:sz w:val="24"/>
          <w:szCs w:val="24"/>
        </w:rPr>
      </w:pPr>
      <w:r w:rsidRPr="0040667C">
        <w:rPr>
          <w:rFonts w:ascii="Times New Roman" w:hAnsi="Times New Roman" w:cs="Times New Roman"/>
          <w:sz w:val="24"/>
          <w:szCs w:val="24"/>
        </w:rPr>
        <w:t>Thank you very much for completing this questionnaire.</w:t>
      </w:r>
    </w:p>
    <w:p w14:paraId="7228C67E" w14:textId="1C53CD1C" w:rsidR="00695FF5" w:rsidRDefault="00695FF5" w:rsidP="00695FF5">
      <w:pPr>
        <w:rPr>
          <w:rFonts w:ascii="Times New Roman" w:hAnsi="Times New Roman" w:cs="Times New Roman"/>
          <w:b/>
          <w:bCs/>
          <w:sz w:val="24"/>
          <w:szCs w:val="24"/>
        </w:rPr>
      </w:pPr>
    </w:p>
    <w:sectPr w:rsidR="00695FF5" w:rsidSect="00621D43">
      <w:headerReference w:type="default" r:id="rId9"/>
      <w:pgSz w:w="12240" w:h="15840"/>
      <w:pgMar w:top="1170" w:right="144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633B" w14:textId="77777777" w:rsidR="0072711E" w:rsidRDefault="002B729A">
      <w:pPr>
        <w:spacing w:after="0" w:line="240" w:lineRule="auto"/>
      </w:pPr>
      <w:r>
        <w:separator/>
      </w:r>
    </w:p>
  </w:endnote>
  <w:endnote w:type="continuationSeparator" w:id="0">
    <w:p w14:paraId="235FD3CA" w14:textId="77777777" w:rsidR="0072711E" w:rsidRDefault="002B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Math">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61CA" w14:textId="77777777" w:rsidR="0072711E" w:rsidRDefault="002B729A">
      <w:pPr>
        <w:spacing w:after="0" w:line="240" w:lineRule="auto"/>
      </w:pPr>
      <w:r>
        <w:separator/>
      </w:r>
    </w:p>
  </w:footnote>
  <w:footnote w:type="continuationSeparator" w:id="0">
    <w:p w14:paraId="2DD12350" w14:textId="77777777" w:rsidR="0072711E" w:rsidRDefault="002B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0320" w14:textId="77777777" w:rsidR="00DE6FA0" w:rsidRPr="00A2091B" w:rsidRDefault="00DE6FA0" w:rsidP="00A2091B">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F5"/>
    <w:rsid w:val="00026E23"/>
    <w:rsid w:val="000D5D26"/>
    <w:rsid w:val="00124C76"/>
    <w:rsid w:val="0014756E"/>
    <w:rsid w:val="001F007E"/>
    <w:rsid w:val="00252913"/>
    <w:rsid w:val="002B729A"/>
    <w:rsid w:val="002D48EC"/>
    <w:rsid w:val="003103B3"/>
    <w:rsid w:val="003547FF"/>
    <w:rsid w:val="003D62EB"/>
    <w:rsid w:val="00417B67"/>
    <w:rsid w:val="0044152A"/>
    <w:rsid w:val="004F2BD3"/>
    <w:rsid w:val="005531B3"/>
    <w:rsid w:val="00560E52"/>
    <w:rsid w:val="005C2013"/>
    <w:rsid w:val="005D5F9C"/>
    <w:rsid w:val="00621D43"/>
    <w:rsid w:val="00655EC0"/>
    <w:rsid w:val="00695FF5"/>
    <w:rsid w:val="006C0B1E"/>
    <w:rsid w:val="0072711E"/>
    <w:rsid w:val="0075538F"/>
    <w:rsid w:val="00762A92"/>
    <w:rsid w:val="00853E51"/>
    <w:rsid w:val="008954BA"/>
    <w:rsid w:val="008A70FB"/>
    <w:rsid w:val="00AA0170"/>
    <w:rsid w:val="00B755EF"/>
    <w:rsid w:val="00C17255"/>
    <w:rsid w:val="00C56B45"/>
    <w:rsid w:val="00C659F2"/>
    <w:rsid w:val="00D327A6"/>
    <w:rsid w:val="00D632E8"/>
    <w:rsid w:val="00DD14D1"/>
    <w:rsid w:val="00DE6613"/>
    <w:rsid w:val="00DE6FA0"/>
    <w:rsid w:val="00EC1A28"/>
    <w:rsid w:val="00F23EF7"/>
    <w:rsid w:val="00F4383A"/>
    <w:rsid w:val="00FA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5F30"/>
  <w15:chartTrackingRefBased/>
  <w15:docId w15:val="{214886BF-551B-4F67-9BB7-87CCE943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F5"/>
    <w:rPr>
      <w:color w:val="0563C1" w:themeColor="hyperlink"/>
      <w:u w:val="single"/>
    </w:rPr>
  </w:style>
  <w:style w:type="character" w:styleId="UnresolvedMention">
    <w:name w:val="Unresolved Mention"/>
    <w:basedOn w:val="DefaultParagraphFont"/>
    <w:uiPriority w:val="99"/>
    <w:semiHidden/>
    <w:unhideWhenUsed/>
    <w:rsid w:val="00695FF5"/>
    <w:rPr>
      <w:color w:val="605E5C"/>
      <w:shd w:val="clear" w:color="auto" w:fill="E1DFDD"/>
    </w:rPr>
  </w:style>
  <w:style w:type="paragraph" w:styleId="PlainText">
    <w:name w:val="Plain Text"/>
    <w:basedOn w:val="Normal"/>
    <w:link w:val="PlainTextChar"/>
    <w:rsid w:val="00695FF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5FF5"/>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695FF5"/>
    <w:pPr>
      <w:ind w:left="720"/>
      <w:contextualSpacing/>
    </w:pPr>
  </w:style>
  <w:style w:type="paragraph" w:styleId="Header">
    <w:name w:val="header"/>
    <w:basedOn w:val="Normal"/>
    <w:link w:val="HeaderChar"/>
    <w:uiPriority w:val="99"/>
    <w:unhideWhenUsed/>
    <w:rsid w:val="0069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F5"/>
    <w:rPr>
      <w:kern w:val="0"/>
      <w14:ligatures w14:val="none"/>
    </w:rPr>
  </w:style>
  <w:style w:type="paragraph" w:styleId="Footer">
    <w:name w:val="footer"/>
    <w:basedOn w:val="Normal"/>
    <w:link w:val="FooterChar"/>
    <w:uiPriority w:val="99"/>
    <w:unhideWhenUsed/>
    <w:rsid w:val="0069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F5"/>
    <w:rPr>
      <w:kern w:val="0"/>
      <w14:ligatures w14:val="none"/>
    </w:rPr>
  </w:style>
  <w:style w:type="character" w:styleId="CommentReference">
    <w:name w:val="annotation reference"/>
    <w:basedOn w:val="DefaultParagraphFont"/>
    <w:uiPriority w:val="99"/>
    <w:semiHidden/>
    <w:unhideWhenUsed/>
    <w:rsid w:val="00853E51"/>
    <w:rPr>
      <w:sz w:val="16"/>
      <w:szCs w:val="16"/>
    </w:rPr>
  </w:style>
  <w:style w:type="paragraph" w:styleId="CommentText">
    <w:name w:val="annotation text"/>
    <w:basedOn w:val="Normal"/>
    <w:link w:val="CommentTextChar"/>
    <w:uiPriority w:val="99"/>
    <w:unhideWhenUsed/>
    <w:rsid w:val="00853E51"/>
    <w:pPr>
      <w:spacing w:line="240" w:lineRule="auto"/>
    </w:pPr>
    <w:rPr>
      <w:sz w:val="20"/>
      <w:szCs w:val="20"/>
    </w:rPr>
  </w:style>
  <w:style w:type="character" w:customStyle="1" w:styleId="CommentTextChar">
    <w:name w:val="Comment Text Char"/>
    <w:basedOn w:val="DefaultParagraphFont"/>
    <w:link w:val="CommentText"/>
    <w:uiPriority w:val="99"/>
    <w:rsid w:val="00853E5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3E51"/>
    <w:rPr>
      <w:b/>
      <w:bCs/>
    </w:rPr>
  </w:style>
  <w:style w:type="character" w:customStyle="1" w:styleId="CommentSubjectChar">
    <w:name w:val="Comment Subject Char"/>
    <w:basedOn w:val="CommentTextChar"/>
    <w:link w:val="CommentSubject"/>
    <w:uiPriority w:val="99"/>
    <w:semiHidden/>
    <w:rsid w:val="00853E51"/>
    <w:rPr>
      <w:b/>
      <w:bCs/>
      <w:kern w:val="0"/>
      <w:sz w:val="20"/>
      <w:szCs w:val="20"/>
      <w14:ligatures w14:val="none"/>
    </w:rPr>
  </w:style>
  <w:style w:type="paragraph" w:styleId="Revision">
    <w:name w:val="Revision"/>
    <w:hidden/>
    <w:uiPriority w:val="99"/>
    <w:semiHidden/>
    <w:rsid w:val="0075538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ryland@umanitoba.c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804D-FFC6-45B2-9055-6C81AB9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yland</dc:creator>
  <cp:keywords/>
  <dc:description/>
  <cp:lastModifiedBy>Donna Ryland</cp:lastModifiedBy>
  <cp:revision>4</cp:revision>
  <cp:lastPrinted>2023-10-09T21:47:00Z</cp:lastPrinted>
  <dcterms:created xsi:type="dcterms:W3CDTF">2023-10-10T13:59:00Z</dcterms:created>
  <dcterms:modified xsi:type="dcterms:W3CDTF">2023-10-10T19:58:00Z</dcterms:modified>
</cp:coreProperties>
</file>